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19" w:rsidRDefault="0077043F" w:rsidP="00BE05BB">
      <w:pPr>
        <w:tabs>
          <w:tab w:val="left" w:pos="7354"/>
        </w:tabs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/>
          <w:b/>
          <w:bCs/>
          <w:sz w:val="32"/>
          <w:szCs w:val="32"/>
          <w:rtl/>
          <w:lang w:val="fr-FR"/>
        </w:rPr>
        <w:t>متوسطة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15جانفي 1956الرباح </w:t>
      </w:r>
      <w:r w:rsidR="00736419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       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التاريخ</w:t>
      </w:r>
      <w:r w:rsidR="00E53A00">
        <w:rPr>
          <w:rFonts w:cs="Arabic Transparent" w:hint="cs"/>
          <w:b/>
          <w:bCs/>
          <w:sz w:val="32"/>
          <w:szCs w:val="32"/>
          <w:rtl/>
          <w:lang w:val="fr-FR"/>
        </w:rPr>
        <w:t>: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BE05BB">
        <w:rPr>
          <w:rFonts w:cs="Arabic Transparent" w:hint="cs"/>
          <w:b/>
          <w:bCs/>
          <w:sz w:val="32"/>
          <w:szCs w:val="32"/>
          <w:rtl/>
          <w:lang w:val="fr-FR"/>
        </w:rPr>
        <w:t>17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/</w:t>
      </w:r>
      <w:r w:rsidR="00BE05BB">
        <w:rPr>
          <w:rFonts w:cs="Arabic Transparent" w:hint="cs"/>
          <w:b/>
          <w:bCs/>
          <w:sz w:val="32"/>
          <w:szCs w:val="32"/>
          <w:rtl/>
          <w:lang w:val="fr-FR"/>
        </w:rPr>
        <w:t>05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/201</w:t>
      </w:r>
      <w:r w:rsidR="008D3200">
        <w:rPr>
          <w:rFonts w:cs="Arabic Transparent" w:hint="cs"/>
          <w:b/>
          <w:bCs/>
          <w:sz w:val="32"/>
          <w:szCs w:val="32"/>
          <w:rtl/>
          <w:lang w:val="fr-FR"/>
        </w:rPr>
        <w:t>7</w:t>
      </w:r>
      <w:r>
        <w:rPr>
          <w:rFonts w:cs="Arabic Transparent"/>
          <w:b/>
          <w:bCs/>
          <w:sz w:val="32"/>
          <w:szCs w:val="32"/>
          <w:rtl/>
          <w:lang w:val="fr-FR"/>
        </w:rPr>
        <w:t xml:space="preserve"> </w:t>
      </w:r>
    </w:p>
    <w:p w:rsidR="0077043F" w:rsidRDefault="00736419" w:rsidP="00903C91">
      <w:pPr>
        <w:tabs>
          <w:tab w:val="left" w:pos="7354"/>
        </w:tabs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 w:hint="cs"/>
          <w:b/>
          <w:bCs/>
          <w:sz w:val="32"/>
          <w:szCs w:val="32"/>
          <w:rtl/>
          <w:lang w:val="fr-FR"/>
        </w:rPr>
        <w:t>المستوى : ثانية متوسط</w:t>
      </w:r>
      <w:r w:rsidRPr="006B3174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                  </w:t>
      </w:r>
      <w:r>
        <w:rPr>
          <w:rFonts w:ascii="ae_Cortoba" w:hAnsi="ae_Cortoba" w:cs="Arabic Transparent"/>
          <w:b/>
          <w:bCs/>
          <w:sz w:val="32"/>
          <w:szCs w:val="32"/>
          <w:rtl/>
        </w:rPr>
        <w:t>المدة: ساع</w:t>
      </w:r>
      <w:r>
        <w:rPr>
          <w:rFonts w:ascii="ae_Cortoba" w:hAnsi="ae_Cortoba" w:cs="Arabic Transparent" w:hint="cs"/>
          <w:b/>
          <w:bCs/>
          <w:sz w:val="32"/>
          <w:szCs w:val="32"/>
          <w:rtl/>
        </w:rPr>
        <w:t>ة ونصف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</w:p>
    <w:p w:rsidR="0077043F" w:rsidRPr="00D30DC9" w:rsidRDefault="0077043F" w:rsidP="00903C91">
      <w:pPr>
        <w:rPr>
          <w:sz w:val="22"/>
          <w:szCs w:val="22"/>
          <w:rtl/>
        </w:rPr>
      </w:pPr>
      <w:r w:rsidRPr="00D30DC9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ــ</w:t>
      </w:r>
    </w:p>
    <w:p w:rsidR="0077043F" w:rsidRPr="008169D0" w:rsidRDefault="0077043F" w:rsidP="002615B2">
      <w:pPr>
        <w:jc w:val="center"/>
        <w:rPr>
          <w:rStyle w:val="Heading1Char"/>
          <w:rFonts w:ascii="Times New Roman" w:hAnsi="Times New Roman" w:cs="Times New Roman"/>
          <w:kern w:val="0"/>
          <w:sz w:val="22"/>
          <w:szCs w:val="22"/>
          <w:rtl/>
        </w:rPr>
      </w:pPr>
      <w:r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لاختبـ</w:t>
      </w:r>
      <w:r w:rsidR="00736419"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ـ</w:t>
      </w:r>
      <w:r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ر ا</w:t>
      </w:r>
      <w:r w:rsidR="00030847"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لثـ</w:t>
      </w:r>
      <w:r w:rsidR="00736419"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</w:t>
      </w:r>
      <w:r w:rsidR="008D3200"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</w:t>
      </w:r>
      <w:r w:rsidR="00BE05BB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لث</w:t>
      </w:r>
      <w:r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 xml:space="preserve"> ف</w:t>
      </w:r>
      <w:r w:rsidR="00030847"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</w:t>
      </w:r>
      <w:r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 xml:space="preserve">ي </w:t>
      </w:r>
      <w:r w:rsidR="00030847"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م</w:t>
      </w:r>
      <w:r w:rsidR="00736419"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</w:t>
      </w:r>
      <w:r w:rsidR="00030847"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دة الرياض</w:t>
      </w:r>
      <w:r w:rsidR="002615B2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ي</w:t>
      </w:r>
      <w:r w:rsidRPr="00030847">
        <w:rPr>
          <w:rStyle w:val="Heading1Ch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ت</w:t>
      </w:r>
      <w:r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u w:val="single"/>
          <w:rtl/>
        </w:rPr>
        <w:t xml:space="preserve">               </w:t>
      </w:r>
      <w:r w:rsidR="008D3200"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u w:val="single"/>
          <w:rtl/>
        </w:rPr>
        <w:t xml:space="preserve">                          </w:t>
      </w:r>
      <w:r w:rsidRPr="00030847">
        <w:rPr>
          <w:rStyle w:val="Heading1Char"/>
          <w:rFonts w:ascii="Al-Jazeera-Arabic-Bold" w:hAnsi="Al-Jazeera-Arabic-Bold" w:cs="Al-Jazeera-Arabic-Bold" w:hint="cs"/>
          <w:b w:val="0"/>
          <w:bCs w:val="0"/>
          <w:color w:val="C00000"/>
          <w:u w:val="single"/>
          <w:rtl/>
        </w:rPr>
        <w:t xml:space="preserve">    </w:t>
      </w:r>
      <w:r w:rsidRPr="00D30DC9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pPr w:leftFromText="180" w:rightFromText="180" w:vertAnchor="text" w:horzAnchor="margin" w:tblpXSpec="center" w:tblpY="973"/>
        <w:bidiVisual/>
        <w:tblW w:w="6946" w:type="dxa"/>
        <w:tblLayout w:type="fixed"/>
        <w:tblLook w:val="04A0" w:firstRow="1" w:lastRow="0" w:firstColumn="1" w:lastColumn="0" w:noHBand="0" w:noVBand="1"/>
      </w:tblPr>
      <w:tblGrid>
        <w:gridCol w:w="2672"/>
        <w:gridCol w:w="1166"/>
        <w:gridCol w:w="906"/>
        <w:gridCol w:w="1036"/>
        <w:gridCol w:w="1166"/>
      </w:tblGrid>
      <w:tr w:rsidR="00A96947" w:rsidRPr="00360A42" w:rsidTr="00E81232">
        <w:trPr>
          <w:trHeight w:val="697"/>
        </w:trPr>
        <w:tc>
          <w:tcPr>
            <w:tcW w:w="2672" w:type="dxa"/>
          </w:tcPr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سافة على الخارطة (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m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0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4573AC">
              <w:rPr>
                <w:b/>
                <w:bCs/>
                <w:sz w:val="28"/>
                <w:szCs w:val="28"/>
                <w:lang w:val="fr-FR" w:bidi="ar-DZ"/>
              </w:rPr>
              <w:t>7,5</w:t>
            </w:r>
          </w:p>
        </w:tc>
        <w:tc>
          <w:tcPr>
            <w:tcW w:w="103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0</w:t>
            </w:r>
          </w:p>
        </w:tc>
      </w:tr>
      <w:tr w:rsidR="00A96947" w:rsidRPr="00360A42" w:rsidTr="00E81232">
        <w:trPr>
          <w:trHeight w:val="419"/>
        </w:trPr>
        <w:tc>
          <w:tcPr>
            <w:tcW w:w="2672" w:type="dxa"/>
          </w:tcPr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سافة الحقيقية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m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000</w:t>
            </w:r>
          </w:p>
        </w:tc>
        <w:tc>
          <w:tcPr>
            <w:tcW w:w="90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........</w:t>
            </w:r>
          </w:p>
        </w:tc>
        <w:tc>
          <w:tcPr>
            <w:tcW w:w="103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5000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....</w:t>
            </w:r>
          </w:p>
        </w:tc>
      </w:tr>
    </w:tbl>
    <w:p w:rsidR="0077043F" w:rsidRPr="00AC57C0" w:rsidRDefault="0077043F" w:rsidP="00387DBD">
      <w:pPr>
        <w:contextualSpacing/>
        <w:rPr>
          <w:rFonts w:ascii="Al-Jazeera-Arabic-Bold" w:hAnsi="Al-Jazeera-Arabic-Bold" w:cs="Al-Jazeera-Arabic-Bold"/>
          <w:sz w:val="28"/>
          <w:szCs w:val="28"/>
          <w:rtl/>
          <w:lang w:bidi="ar-DZ"/>
        </w:rPr>
      </w:pPr>
      <w:r w:rsidRPr="00AC57C0">
        <w:rPr>
          <w:rStyle w:val="Heading1Char"/>
          <w:rFonts w:ascii="Al-Jazeera-Arabic-Bold" w:hAnsi="Al-Jazeera-Arabic-Bold" w:cs="Al-Jazeera-Arabic-Bold"/>
          <w:color w:val="C00000"/>
          <w:u w:val="single"/>
          <w:rtl/>
        </w:rPr>
        <w:t>التمرين الأول</w:t>
      </w:r>
      <w:r w:rsidRPr="00AC57C0">
        <w:rPr>
          <w:rFonts w:ascii="Al-Jazeera-Arabic-Bold" w:hAnsi="Al-Jazeera-Arabic-Bold" w:cs="Al-Jazeera-Arabic-Bold"/>
          <w:sz w:val="28"/>
          <w:szCs w:val="28"/>
          <w:rtl/>
          <w:lang w:bidi="ar-DZ"/>
        </w:rPr>
        <w:t xml:space="preserve">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  <w:rtl/>
        </w:rPr>
        <w:t xml:space="preserve">: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 xml:space="preserve"> </w:t>
      </w:r>
      <w:r w:rsidR="00B12086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>4</w:t>
      </w:r>
      <w:r w:rsidR="00387DBD">
        <w:rPr>
          <w:rStyle w:val="Heading1Char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 xml:space="preserve">)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  <w:rtl/>
        </w:rPr>
        <w:t>نقاط)</w:t>
      </w:r>
    </w:p>
    <w:p w:rsidR="00086D61" w:rsidRDefault="00086D61" w:rsidP="00601F31">
      <w:p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إليك جدول التناسبية الآتي :</w:t>
      </w:r>
    </w:p>
    <w:p w:rsidR="00E81232" w:rsidRPr="00A96947" w:rsidRDefault="00E81232" w:rsidP="00601F31">
      <w:p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BE05BB" w:rsidRPr="00A96947" w:rsidRDefault="00BE05BB" w:rsidP="00601F31">
      <w:p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086D61" w:rsidRPr="00A96947" w:rsidRDefault="00086D61" w:rsidP="00601F31">
      <w:p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086D61" w:rsidRPr="00A96947" w:rsidRDefault="00086D61" w:rsidP="00601F31">
      <w:p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086D61" w:rsidRPr="00A96947" w:rsidRDefault="00086D61" w:rsidP="00086D61">
      <w:pPr>
        <w:pStyle w:val="ListParagraph"/>
        <w:numPr>
          <w:ilvl w:val="0"/>
          <w:numId w:val="27"/>
        </w:num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أكمل الجدول مع توضيح طريقة الحساب.</w:t>
      </w:r>
    </w:p>
    <w:p w:rsidR="00BE05BB" w:rsidRPr="00A96947" w:rsidRDefault="00086D61" w:rsidP="004573AC">
      <w:pPr>
        <w:pStyle w:val="ListParagraph"/>
        <w:numPr>
          <w:ilvl w:val="0"/>
          <w:numId w:val="27"/>
        </w:num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احسب مقياس الرسم بكتابته على الشكل </w:t>
      </w:r>
      <m:oMath>
        <m:f>
          <m:fPr>
            <m:ctrlPr>
              <w:rPr>
                <w:rStyle w:val="Heading1Char"/>
                <w:rFonts w:ascii="Cambria Math" w:hAnsi="Cambria Math" w:cstheme="majorBidi"/>
                <w:b w:val="0"/>
                <w:bCs w:val="0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Style w:val="Heading1Char"/>
                <w:rFonts w:ascii="Cambria Math" w:hAnsi="Cambria Math" w:cstheme="majorBidi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Style w:val="Heading1Char"/>
                <w:rFonts w:ascii="Cambria Math" w:hAnsi="Cambria Math" w:cstheme="majorBidi"/>
                <w:color w:val="000000" w:themeColor="text1"/>
                <w:sz w:val="28"/>
                <w:szCs w:val="28"/>
              </w:rPr>
              <m:t>a</m:t>
            </m:r>
          </m:den>
        </m:f>
      </m:oMath>
    </w:p>
    <w:p w:rsidR="00A96947" w:rsidRPr="00E81232" w:rsidRDefault="0077043F" w:rsidP="00574A6F">
      <w:pPr>
        <w:spacing w:line="276" w:lineRule="auto"/>
        <w:rPr>
          <w:rStyle w:val="Heading1Char"/>
          <w:rFonts w:ascii="Al-Jazeera-Arabic-Bold" w:hAnsi="Al-Jazeera-Arabic-Bold" w:cs="Times New Roman"/>
          <w:color w:val="00B050"/>
          <w:sz w:val="28"/>
          <w:szCs w:val="28"/>
          <w:rtl/>
          <w:lang w:val="fr-FR" w:bidi="ar-DZ"/>
        </w:rPr>
      </w:pPr>
      <w:r w:rsidRPr="00AC57C0">
        <w:rPr>
          <w:rStyle w:val="Heading1Ch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التمرين الثاني</w:t>
      </w:r>
      <w:r w:rsidRPr="00AC57C0">
        <w:rPr>
          <w:rStyle w:val="Heading1Char"/>
          <w:rFonts w:ascii="Al-Jazeera-Arabic-Bold" w:hAnsi="Al-Jazeera-Arabic-Bold" w:cs="Al-Jazeera-Arabic-Bold"/>
          <w:sz w:val="28"/>
          <w:szCs w:val="28"/>
          <w:u w:val="single"/>
          <w:rtl/>
        </w:rPr>
        <w:t xml:space="preserve"> </w:t>
      </w:r>
      <w:r w:rsidRPr="00AC57C0">
        <w:rPr>
          <w:rStyle w:val="Heading1Char"/>
          <w:rFonts w:ascii="Al-Jazeera-Arabic-Bold" w:hAnsi="Al-Jazeera-Arabic-Bold" w:cs="Al-Jazeera-Arabic-Bold"/>
          <w:sz w:val="28"/>
          <w:szCs w:val="28"/>
          <w:rtl/>
        </w:rPr>
        <w:t xml:space="preserve">: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 xml:space="preserve"> </w:t>
      </w:r>
      <w:r w:rsidR="00B12086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>5</w:t>
      </w:r>
      <w:r w:rsidR="00C44DD5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>,5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 xml:space="preserve">) 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  <w:rtl/>
        </w:rPr>
        <w:t>نقاط</w:t>
      </w:r>
      <w:r w:rsidR="00E81232">
        <w:rPr>
          <w:rStyle w:val="Heading1Char"/>
          <w:rFonts w:ascii="Al-Jazeera-Arabic-Bold" w:hAnsi="Al-Jazeera-Arabic-Bold" w:cs="Al-Jazeera-Arabic-Bold" w:hint="cs"/>
          <w:color w:val="00B050"/>
          <w:sz w:val="28"/>
          <w:szCs w:val="28"/>
          <w:rtl/>
        </w:rPr>
        <w:t xml:space="preserve"> </w:t>
      </w:r>
      <w:r w:rsidR="00E81232">
        <w:rPr>
          <w:rStyle w:val="Heading1Char"/>
          <w:rFonts w:ascii="Al-Jazeera-Arabic-Bold" w:hAnsi="Al-Jazeera-Arabic-Bold" w:cs="Times New Roman" w:hint="cs"/>
          <w:color w:val="00B050"/>
          <w:sz w:val="28"/>
          <w:szCs w:val="28"/>
          <w:rtl/>
          <w:lang w:val="fr-FR" w:bidi="ar-DZ"/>
        </w:rPr>
        <w:t>)</w:t>
      </w:r>
    </w:p>
    <w:p w:rsidR="00574A6F" w:rsidRDefault="00574A6F" w:rsidP="00574A6F">
      <w:pPr>
        <w:spacing w:line="276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574A6F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من أجل تشكيل النادي الرياضي بالمؤسسة </w:t>
      </w: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574A6F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قام أستاذ الرياضة </w:t>
      </w:r>
      <w:r w:rsidR="00E3283A" w:rsidRPr="00574A6F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بإحصاء</w:t>
      </w:r>
      <w:r w:rsidRPr="00574A6F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التلاميذ الذين يمارسون مختلف الرياضيات</w:t>
      </w: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وبعد </w:t>
      </w:r>
      <w:r w:rsidR="00E81232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الإحصاء</w:t>
      </w: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لخص </w:t>
      </w:r>
      <w:r w:rsidR="00E3283A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الأستاذ</w:t>
      </w: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النتائج في الجدول التالي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417"/>
        <w:gridCol w:w="1462"/>
        <w:gridCol w:w="1787"/>
        <w:gridCol w:w="1638"/>
        <w:gridCol w:w="1742"/>
      </w:tblGrid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رياضة</w:t>
            </w:r>
          </w:p>
        </w:tc>
        <w:tc>
          <w:tcPr>
            <w:tcW w:w="1417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رة اليد</w:t>
            </w:r>
          </w:p>
        </w:tc>
        <w:tc>
          <w:tcPr>
            <w:tcW w:w="1462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رة القدم</w:t>
            </w:r>
          </w:p>
        </w:tc>
        <w:tc>
          <w:tcPr>
            <w:tcW w:w="1787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رة الطائرة</w:t>
            </w:r>
          </w:p>
        </w:tc>
        <w:tc>
          <w:tcPr>
            <w:tcW w:w="1638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لعاب القوى</w:t>
            </w:r>
          </w:p>
        </w:tc>
        <w:tc>
          <w:tcPr>
            <w:tcW w:w="1742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</w:tr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دد التلاميذ</w:t>
            </w:r>
          </w:p>
        </w:tc>
        <w:tc>
          <w:tcPr>
            <w:tcW w:w="141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46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178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638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174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</w:tr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تكرار النسبي</w:t>
            </w:r>
          </w:p>
        </w:tc>
        <w:tc>
          <w:tcPr>
            <w:tcW w:w="141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46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78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638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74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</w:tr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سبة المئوية للتكرار</w:t>
            </w:r>
          </w:p>
        </w:tc>
        <w:tc>
          <w:tcPr>
            <w:tcW w:w="141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46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78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638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74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Heading1Ch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Heading1Ch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</w:tr>
    </w:tbl>
    <w:p w:rsidR="00574A6F" w:rsidRDefault="00574A6F" w:rsidP="00E81232">
      <w:pPr>
        <w:pStyle w:val="ListParagraph"/>
        <w:numPr>
          <w:ilvl w:val="0"/>
          <w:numId w:val="29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أكمل الجدول التالي.</w:t>
      </w:r>
    </w:p>
    <w:p w:rsidR="00574A6F" w:rsidRDefault="00574A6F" w:rsidP="00E81232">
      <w:pPr>
        <w:pStyle w:val="ListParagraph"/>
        <w:numPr>
          <w:ilvl w:val="0"/>
          <w:numId w:val="29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ما هي الرياضة الأكثر ممارسة .</w:t>
      </w:r>
    </w:p>
    <w:p w:rsidR="00574A6F" w:rsidRPr="00574A6F" w:rsidRDefault="00574A6F" w:rsidP="00E81232">
      <w:pPr>
        <w:pStyle w:val="ListParagraph"/>
        <w:numPr>
          <w:ilvl w:val="0"/>
          <w:numId w:val="29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مثل معطيات الجدول بمخطط مستطيلات ( </w:t>
      </w:r>
      <w:r w:rsidR="006132B0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نأخذ</w:t>
      </w: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كل 5 تلاميذ يمثلون 1 سم )</w:t>
      </w:r>
    </w:p>
    <w:p w:rsidR="003566FB" w:rsidRPr="00AC57C0" w:rsidRDefault="003566FB" w:rsidP="00C44DD5">
      <w:pPr>
        <w:spacing w:line="360" w:lineRule="auto"/>
        <w:rPr>
          <w:rStyle w:val="Heading1Char"/>
          <w:rFonts w:ascii="Al-Jazeera-Arabic-Bold" w:hAnsi="Al-Jazeera-Arabic-Bold" w:cs="Al-Jazeera-Arabic-Bold"/>
          <w:sz w:val="28"/>
          <w:szCs w:val="28"/>
          <w:u w:val="single"/>
          <w:rtl/>
        </w:rPr>
      </w:pPr>
      <w:r w:rsidRPr="00AC57C0">
        <w:rPr>
          <w:rStyle w:val="Heading1Ch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التمرين الثالث</w:t>
      </w:r>
      <w:r w:rsidRPr="00AC57C0">
        <w:rPr>
          <w:rStyle w:val="Heading1Char"/>
          <w:rFonts w:ascii="Al-Jazeera-Arabic-Bold" w:hAnsi="Al-Jazeera-Arabic-Bold" w:cs="Al-Jazeera-Arabic-Bold"/>
          <w:sz w:val="28"/>
          <w:szCs w:val="28"/>
          <w:u w:val="single"/>
          <w:rtl/>
        </w:rPr>
        <w:t xml:space="preserve"> </w:t>
      </w:r>
      <w:r w:rsidRPr="00AC57C0">
        <w:rPr>
          <w:rStyle w:val="Heading1Char"/>
          <w:rFonts w:ascii="Al-Jazeera-Arabic-Bold" w:hAnsi="Al-Jazeera-Arabic-Bold" w:cs="Al-Jazeera-Arabic-Bold"/>
          <w:sz w:val="28"/>
          <w:szCs w:val="28"/>
          <w:rtl/>
        </w:rPr>
        <w:t xml:space="preserve">: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 xml:space="preserve"> </w:t>
      </w:r>
      <w:r w:rsidR="00C44DD5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>4</w:t>
      </w:r>
      <w:r w:rsidR="00C44DD5">
        <w:rPr>
          <w:rStyle w:val="Heading1Char"/>
          <w:rFonts w:ascii="Times New Roman" w:hAnsi="Times New Roman" w:cs="Times New Roman"/>
          <w:color w:val="00B050"/>
          <w:sz w:val="28"/>
          <w:szCs w:val="28"/>
        </w:rPr>
        <w:t>,5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</w:rPr>
        <w:t xml:space="preserve">)  </w:t>
      </w:r>
      <w:r w:rsidRPr="00AC57C0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  <w:rtl/>
        </w:rPr>
        <w:t>نقاط)</w:t>
      </w:r>
    </w:p>
    <w:p w:rsidR="00BE05BB" w:rsidRDefault="004573AC" w:rsidP="00B64D9A">
      <w:pPr>
        <w:spacing w:line="360" w:lineRule="auto"/>
        <w:rPr>
          <w:rFonts w:cs="Arabic Transparent"/>
          <w:sz w:val="28"/>
          <w:szCs w:val="28"/>
          <w:lang w:val="fr-FR" w:bidi="ar-DZ"/>
        </w:rPr>
      </w:pPr>
      <w:r>
        <w:rPr>
          <w:rFonts w:cs="Arabic Transparent"/>
          <w:sz w:val="28"/>
          <w:szCs w:val="28"/>
          <w:lang w:val="fr-FR" w:bidi="ar-DZ"/>
        </w:rPr>
        <w:t xml:space="preserve">ABC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مثلث قائم في</w:t>
      </w:r>
      <w:r w:rsidR="00B64D9A">
        <w:rPr>
          <w:rFonts w:cs="Arabic Transparent"/>
          <w:sz w:val="28"/>
          <w:szCs w:val="28"/>
          <w:lang w:val="fr-FR" w:bidi="ar-DZ"/>
        </w:rPr>
        <w:t xml:space="preserve">A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6132B0">
        <w:rPr>
          <w:rFonts w:cs="Arabic Transparent" w:hint="cs"/>
          <w:sz w:val="28"/>
          <w:szCs w:val="28"/>
          <w:rtl/>
          <w:lang w:val="fr-FR" w:bidi="ar-DZ"/>
        </w:rPr>
        <w:t>وأطوال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أضلاعه :  </w:t>
      </w:r>
      <w:r w:rsidR="00A96947">
        <w:rPr>
          <w:rFonts w:cs="Arabic Transparent"/>
          <w:sz w:val="28"/>
          <w:szCs w:val="28"/>
          <w:lang w:val="fr-FR" w:bidi="ar-DZ"/>
        </w:rPr>
        <w:t xml:space="preserve">AB= 3cm   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  ,     </w:t>
      </w:r>
      <w:r w:rsidR="00A96947">
        <w:rPr>
          <w:rFonts w:cs="Arabic Transparent"/>
          <w:sz w:val="28"/>
          <w:szCs w:val="28"/>
          <w:lang w:val="fr-FR" w:bidi="ar-DZ"/>
        </w:rPr>
        <w:t xml:space="preserve">   A</w:t>
      </w:r>
      <w:r w:rsidR="00B64D9A">
        <w:rPr>
          <w:rFonts w:cs="Arabic Transparent"/>
          <w:sz w:val="28"/>
          <w:szCs w:val="28"/>
          <w:lang w:val="fr-FR" w:bidi="ar-DZ"/>
        </w:rPr>
        <w:t>C</w:t>
      </w:r>
      <w:r w:rsidR="00A96947">
        <w:rPr>
          <w:rFonts w:cs="Arabic Transparent"/>
          <w:sz w:val="28"/>
          <w:szCs w:val="28"/>
          <w:lang w:val="fr-FR" w:bidi="ar-DZ"/>
        </w:rPr>
        <w:t>= 4cm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,  </w:t>
      </w:r>
      <w:r w:rsidR="00A96947">
        <w:rPr>
          <w:rFonts w:cs="Arabic Transparent"/>
          <w:sz w:val="28"/>
          <w:szCs w:val="28"/>
          <w:lang w:val="fr-FR" w:bidi="ar-DZ"/>
        </w:rPr>
        <w:t xml:space="preserve">BC = 5cm </w:t>
      </w:r>
    </w:p>
    <w:p w:rsidR="004573AC" w:rsidRDefault="004573AC" w:rsidP="004573AC">
      <w:pPr>
        <w:pStyle w:val="ListParagraph"/>
        <w:numPr>
          <w:ilvl w:val="0"/>
          <w:numId w:val="28"/>
        </w:numPr>
        <w:spacing w:line="360" w:lineRule="auto"/>
        <w:rPr>
          <w:rFonts w:cs="Arabic Transparent"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قارن بين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96947">
        <w:rPr>
          <w:rFonts w:cs="Arabic Transparent"/>
          <w:sz w:val="28"/>
          <w:szCs w:val="28"/>
          <w:lang w:val="fr-FR" w:bidi="ar-DZ"/>
        </w:rPr>
        <w:t xml:space="preserve">AB+AC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و  </w:t>
      </w:r>
      <w:r w:rsidR="00A96947">
        <w:rPr>
          <w:rFonts w:cs="Arabic Transparent"/>
          <w:sz w:val="28"/>
          <w:szCs w:val="28"/>
          <w:lang w:val="fr-FR" w:bidi="ar-DZ"/>
        </w:rPr>
        <w:t xml:space="preserve">  BC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,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ثم بيّن أنه يمكننا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>إنشاء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مثلث بهذه الأطوال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.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4573AC" w:rsidRDefault="00A96947" w:rsidP="00A96947">
      <w:pPr>
        <w:pStyle w:val="ListParagraph"/>
        <w:numPr>
          <w:ilvl w:val="0"/>
          <w:numId w:val="28"/>
        </w:numPr>
        <w:spacing w:line="360" w:lineRule="auto"/>
        <w:rPr>
          <w:rFonts w:cs="Arabic Transparent"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أنشئ</w:t>
      </w:r>
      <w:r w:rsidR="004573AC">
        <w:rPr>
          <w:rFonts w:cs="Arabic Transparent" w:hint="cs"/>
          <w:sz w:val="28"/>
          <w:szCs w:val="28"/>
          <w:rtl/>
          <w:lang w:val="fr-FR" w:bidi="ar-DZ"/>
        </w:rPr>
        <w:t xml:space="preserve"> الدائرة (</w:t>
      </w:r>
      <w:r w:rsidR="004573AC">
        <w:rPr>
          <w:rFonts w:cs="Arabic Transparent"/>
          <w:sz w:val="28"/>
          <w:szCs w:val="28"/>
          <w:lang w:val="fr-FR" w:bidi="ar-DZ"/>
        </w:rPr>
        <w:t>C</w:t>
      </w:r>
      <w:r w:rsidR="004573AC">
        <w:rPr>
          <w:rFonts w:cs="Arabic Transparent" w:hint="cs"/>
          <w:sz w:val="28"/>
          <w:szCs w:val="28"/>
          <w:rtl/>
          <w:lang w:val="fr-FR" w:bidi="ar-DZ"/>
        </w:rPr>
        <w:t>) المحيطة بالمثلث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4573A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4573AC">
        <w:rPr>
          <w:rFonts w:cs="Arabic Transparent"/>
          <w:sz w:val="28"/>
          <w:szCs w:val="28"/>
          <w:lang w:val="fr-FR" w:bidi="ar-DZ"/>
        </w:rPr>
        <w:t>ABC</w:t>
      </w:r>
      <w:r>
        <w:rPr>
          <w:rFonts w:cs="Arabic Transparent" w:hint="cs"/>
          <w:sz w:val="28"/>
          <w:szCs w:val="28"/>
          <w:rtl/>
          <w:lang w:val="fr-FR" w:bidi="ar-DZ"/>
        </w:rPr>
        <w:t>.</w:t>
      </w:r>
    </w:p>
    <w:p w:rsidR="00E81232" w:rsidRPr="00E81232" w:rsidRDefault="004573AC" w:rsidP="00E81232">
      <w:pPr>
        <w:pStyle w:val="ListParagraph"/>
        <w:numPr>
          <w:ilvl w:val="0"/>
          <w:numId w:val="28"/>
        </w:numPr>
        <w:spacing w:line="360" w:lineRule="auto"/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احسب حجم موشور قاعدته هي المثلث </w:t>
      </w:r>
      <w:r>
        <w:rPr>
          <w:rFonts w:cs="Arabic Transparent"/>
          <w:sz w:val="28"/>
          <w:szCs w:val="28"/>
          <w:lang w:val="fr-FR" w:bidi="ar-DZ"/>
        </w:rPr>
        <w:t xml:space="preserve">ABC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>وارتفاعه</w:t>
      </w:r>
      <w:r w:rsidR="00A96947">
        <w:rPr>
          <w:rFonts w:cs="Arabic Transparent"/>
          <w:sz w:val="28"/>
          <w:szCs w:val="28"/>
          <w:lang w:val="fr-FR" w:bidi="ar-DZ"/>
        </w:rPr>
        <w:t xml:space="preserve">6 cm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.</w:t>
      </w:r>
    </w:p>
    <w:p w:rsidR="00E81232" w:rsidRPr="004A3072" w:rsidRDefault="002074CA" w:rsidP="00E81232">
      <w:pPr>
        <w:spacing w:line="360" w:lineRule="auto"/>
        <w:rPr>
          <w:rStyle w:val="Heading1Char"/>
          <w:rFonts w:ascii="Al-Jazeera-Arabic-Bold" w:hAnsi="Al-Jazeera-Arabic-Bold" w:cs="Al-Jazeera-Arabic-Bold"/>
          <w:sz w:val="28"/>
          <w:szCs w:val="28"/>
          <w:u w:val="single"/>
          <w:rtl/>
          <w:lang w:bidi="ar-DZ"/>
        </w:rPr>
      </w:pPr>
      <w:r>
        <w:rPr>
          <w:rFonts w:ascii="Al-Jazeera-Arabic-Bold" w:hAnsi="Al-Jazeera-Arabic-Bold" w:cs="Al-Jazeera-Arabic-Bold"/>
          <w:b/>
          <w:bCs/>
          <w:noProof/>
          <w:color w:val="C00000"/>
          <w:kern w:val="32"/>
          <w:sz w:val="28"/>
          <w:szCs w:val="28"/>
          <w:u w:val="single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45110</wp:posOffset>
            </wp:positionV>
            <wp:extent cx="2978785" cy="1605280"/>
            <wp:effectExtent l="1905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C91" w:rsidRPr="004A3072">
        <w:rPr>
          <w:rStyle w:val="Heading1Ch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المس</w:t>
      </w:r>
      <w:r w:rsidR="00AC57C0" w:rsidRPr="004A3072">
        <w:rPr>
          <w:rStyle w:val="Heading1Char"/>
          <w:rFonts w:ascii="Al-Jazeera-Arabic-Bold" w:hAnsi="Al-Jazeera-Arabic-Bold" w:cs="Al-Jazeera-Arabic-Bold" w:hint="cs"/>
          <w:color w:val="C00000"/>
          <w:sz w:val="28"/>
          <w:szCs w:val="28"/>
          <w:u w:val="single"/>
          <w:rtl/>
        </w:rPr>
        <w:t>ـــ</w:t>
      </w:r>
      <w:r w:rsidR="00903C91" w:rsidRPr="004A3072">
        <w:rPr>
          <w:rStyle w:val="Heading1Ch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ألة</w:t>
      </w:r>
      <w:r w:rsidR="00E1488D" w:rsidRPr="004A3072">
        <w:rPr>
          <w:rStyle w:val="Heading1Char"/>
          <w:rFonts w:ascii="Al-Jazeera-Arabic-Bold" w:hAnsi="Al-Jazeera-Arabic-Bold" w:cs="Al-Jazeera-Arabic-Bold"/>
          <w:sz w:val="28"/>
          <w:szCs w:val="28"/>
          <w:rtl/>
        </w:rPr>
        <w:t xml:space="preserve">: </w:t>
      </w:r>
      <w:r w:rsidR="00E1488D" w:rsidRPr="004A3072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  <w:rtl/>
        </w:rPr>
        <w:t>(0</w:t>
      </w:r>
      <w:r w:rsidR="00903C91" w:rsidRPr="004A3072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  <w:rtl/>
        </w:rPr>
        <w:t>6</w:t>
      </w:r>
      <w:r w:rsidR="00E1488D" w:rsidRPr="004A3072">
        <w:rPr>
          <w:rStyle w:val="Heading1Char"/>
          <w:rFonts w:ascii="Al-Jazeera-Arabic-Bold" w:hAnsi="Al-Jazeera-Arabic-Bold" w:cs="Al-Jazeera-Arabic-Bold"/>
          <w:color w:val="00B050"/>
          <w:sz w:val="28"/>
          <w:szCs w:val="28"/>
          <w:rtl/>
        </w:rPr>
        <w:t>نقاط)</w:t>
      </w:r>
    </w:p>
    <w:p w:rsidR="00E81232" w:rsidRDefault="008C2466" w:rsidP="00A96947">
      <w:p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في </w:t>
      </w: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إطار</w:t>
      </w:r>
      <w:r w:rsidRPr="00A96947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 الدعم الفلاحي الموج</w:t>
      </w:r>
      <w:r w:rsidR="00086D61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ّ</w:t>
      </w:r>
      <w:r w:rsidRPr="00A96947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>ه لفائدة الشباب استفاد الشاب علي من</w:t>
      </w:r>
    </w:p>
    <w:p w:rsidR="008C2466" w:rsidRPr="00A96947" w:rsidRDefault="008C2466" w:rsidP="002074CA">
      <w:pPr>
        <w:tabs>
          <w:tab w:val="left" w:pos="6571"/>
        </w:tabs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 قطعة أرض مستطيلة الشكل </w:t>
      </w:r>
      <w:r w:rsidR="00086D61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  <w:r w:rsidR="002074CA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ab/>
      </w:r>
    </w:p>
    <w:p w:rsidR="008C2466" w:rsidRPr="00A96947" w:rsidRDefault="008C2466" w:rsidP="006132B0">
      <w:pPr>
        <w:pStyle w:val="ListParagraph"/>
        <w:numPr>
          <w:ilvl w:val="0"/>
          <w:numId w:val="23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ساعد علي في التعرّف على مساحة </w:t>
      </w:r>
      <w:r w:rsidR="006132B0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أرضه </w:t>
      </w: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بالمتر مربع .</w:t>
      </w:r>
    </w:p>
    <w:p w:rsidR="00387DBD" w:rsidRDefault="008C2466" w:rsidP="00387DBD">
      <w:pPr>
        <w:pStyle w:val="ListParagraph"/>
        <w:numPr>
          <w:ilvl w:val="0"/>
          <w:numId w:val="23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قس</w:t>
      </w:r>
      <w:r w:rsidR="00086D61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ّ</w:t>
      </w: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م علي قطعة أرضه لثلاث أجزاء</w:t>
      </w:r>
      <w:r w:rsidR="00387DBD">
        <w:rPr>
          <w:rStyle w:val="Heading1Char"/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, </w:t>
      </w:r>
      <w:r w:rsid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الجزء (1) مثلث قائم </w:t>
      </w:r>
    </w:p>
    <w:p w:rsidR="00E81232" w:rsidRPr="00A96947" w:rsidRDefault="00387DBD" w:rsidP="00387DBD">
      <w:p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 والجزء (3)</w:t>
      </w:r>
      <w:r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نصف قرص   وجزء (2) المتبقي </w:t>
      </w:r>
      <w:r w:rsidR="008C2466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وقام بزراعة كل </w:t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جزء بمحصول </w:t>
      </w: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معين </w:t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كما هو مبين في الشكل </w:t>
      </w:r>
      <w:r w:rsidR="004A3072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المقابل </w:t>
      </w:r>
      <w:r w:rsidR="00086D61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</w:p>
    <w:p w:rsidR="004A3072" w:rsidRPr="00E81232" w:rsidRDefault="00E81232" w:rsidP="00E81232">
      <w:p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lastRenderedPageBreak/>
        <w:t xml:space="preserve">أ- </w:t>
      </w:r>
      <w:r w:rsidR="008C2466" w:rsidRPr="00E81232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اتمم الجدول التالي مع توضيح لطريقة حساب مساحة</w:t>
      </w:r>
      <w:r w:rsidRPr="00E81232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كل جزء. .</w:t>
      </w:r>
    </w:p>
    <w:tbl>
      <w:tblPr>
        <w:tblStyle w:val="TableGrid"/>
        <w:tblpPr w:leftFromText="180" w:rightFromText="180" w:vertAnchor="text" w:horzAnchor="page" w:tblpX="2593" w:tblpY="272"/>
        <w:bidiVisual/>
        <w:tblW w:w="0" w:type="auto"/>
        <w:tblLook w:val="04A0" w:firstRow="1" w:lastRow="0" w:firstColumn="1" w:lastColumn="0" w:noHBand="0" w:noVBand="1"/>
      </w:tblPr>
      <w:tblGrid>
        <w:gridCol w:w="1985"/>
        <w:gridCol w:w="991"/>
        <w:gridCol w:w="992"/>
        <w:gridCol w:w="993"/>
      </w:tblGrid>
      <w:tr w:rsidR="00E81232" w:rsidRPr="00A96947" w:rsidTr="00E81232">
        <w:trPr>
          <w:trHeight w:val="384"/>
        </w:trPr>
        <w:tc>
          <w:tcPr>
            <w:tcW w:w="1985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جزء</w:t>
            </w:r>
          </w:p>
        </w:tc>
        <w:tc>
          <w:tcPr>
            <w:tcW w:w="991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992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993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(3)</w:t>
            </w:r>
          </w:p>
        </w:tc>
      </w:tr>
      <w:tr w:rsidR="00E81232" w:rsidRPr="00A96947" w:rsidTr="00E81232">
        <w:trPr>
          <w:trHeight w:val="384"/>
        </w:trPr>
        <w:tc>
          <w:tcPr>
            <w:tcW w:w="1985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مساحة (</w:t>
            </w:r>
            <w:r w:rsidRPr="00A96947"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m</w:t>
            </w:r>
            <w:r w:rsidRPr="00387DBD"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val="fr-FR" w:bidi="ar-DZ"/>
              </w:rPr>
              <w:t>2</w:t>
            </w:r>
            <w:r w:rsidRPr="00A96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991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E81232" w:rsidRPr="00A96947" w:rsidTr="00E81232">
        <w:trPr>
          <w:trHeight w:val="421"/>
        </w:trPr>
        <w:tc>
          <w:tcPr>
            <w:tcW w:w="1985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A96947">
              <w:rPr>
                <w:rStyle w:val="Heading1Ch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نسبة المئوية </w:t>
            </w:r>
            <w:r w:rsidRPr="00A96947"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%</w:t>
            </w:r>
          </w:p>
        </w:tc>
        <w:tc>
          <w:tcPr>
            <w:tcW w:w="991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Heading1Ch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</w:tbl>
    <w:p w:rsidR="004A3072" w:rsidRPr="00A96947" w:rsidRDefault="004A3072" w:rsidP="00A96947">
      <w:pPr>
        <w:spacing w:line="360" w:lineRule="auto"/>
        <w:jc w:val="center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</w:p>
    <w:p w:rsidR="004A3072" w:rsidRPr="00A96947" w:rsidRDefault="004A3072" w:rsidP="00A96947">
      <w:p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</w:p>
    <w:p w:rsidR="004A3072" w:rsidRDefault="004A3072" w:rsidP="00A96947">
      <w:p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</w:p>
    <w:p w:rsidR="00E81232" w:rsidRPr="00A96947" w:rsidRDefault="00E81232" w:rsidP="00A96947">
      <w:p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</w:p>
    <w:p w:rsidR="008C2466" w:rsidRPr="00A96947" w:rsidRDefault="00387DBD" w:rsidP="009620ED">
      <w:pPr>
        <w:pStyle w:val="ListParagraph"/>
        <w:numPr>
          <w:ilvl w:val="0"/>
          <w:numId w:val="23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color w:val="000000" w:themeColor="text1"/>
          <w:kern w:val="32"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367665</wp:posOffset>
            </wp:positionV>
            <wp:extent cx="1880235" cy="2428875"/>
            <wp:effectExtent l="19050" t="0" r="5715" b="0"/>
            <wp:wrapTight wrapText="bothSides">
              <wp:wrapPolygon edited="0">
                <wp:start x="-219" y="0"/>
                <wp:lineTo x="-219" y="21515"/>
                <wp:lineTo x="21666" y="21515"/>
                <wp:lineTo x="21666" y="0"/>
                <wp:lineTo x="-219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من أجل سقي قطعة الأرض قر</w:t>
      </w:r>
      <w:r w:rsidR="004A3072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ّ</w:t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ر الشاب علي </w:t>
      </w:r>
      <w:r w:rsidR="008D20F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إنشاء</w:t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بئر اسطواني الشكل عمقه</w:t>
      </w:r>
      <w:r w:rsidR="00086D61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086D61" w:rsidRPr="00A96947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1</w:t>
      </w:r>
      <w:r w:rsidR="009620ED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6</w:t>
      </w:r>
      <w:r w:rsidR="00086D61" w:rsidRPr="00A96947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m</w:t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 وطول</w:t>
      </w:r>
      <w:r w:rsidR="009620E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نصف</w:t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قطر قاعدته </w:t>
      </w:r>
      <w:r w:rsidR="00086D61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9620E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هو </w:t>
      </w:r>
      <w:r w:rsidR="009620ED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1</w:t>
      </w:r>
      <w:r w:rsidR="00086D61" w:rsidRPr="00A96947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,5 m</w:t>
      </w:r>
      <w:r w:rsidR="00086D61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673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</w:p>
    <w:p w:rsidR="008C2466" w:rsidRPr="00A96947" w:rsidRDefault="008C2466" w:rsidP="00A96947">
      <w:pPr>
        <w:pStyle w:val="ListParagraph"/>
        <w:numPr>
          <w:ilvl w:val="0"/>
          <w:numId w:val="26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احسب حجم هذا البئر بالمتر مكعب .</w:t>
      </w:r>
    </w:p>
    <w:p w:rsidR="00387DBD" w:rsidRDefault="009F0541" w:rsidP="009620ED">
      <w:pPr>
        <w:pStyle w:val="ListParagraph"/>
        <w:numPr>
          <w:ilvl w:val="0"/>
          <w:numId w:val="26"/>
        </w:num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kern w:val="3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8.7pt;margin-top:655.95pt;width:196.5pt;height:0;z-index:251662336" o:connectortype="straight">
            <v:stroke startarrow="block" endarrow="block"/>
            <w10:wrap anchorx="page"/>
          </v:shape>
        </w:pict>
      </w:r>
      <w:r w:rsidR="008D20F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إذا</w:t>
      </w:r>
      <w:r w:rsidR="00B64D9A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كان</w:t>
      </w:r>
      <w:r w:rsidR="008C246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مستوى الماء الموجود في هذا البئر </w:t>
      </w:r>
      <w:r w:rsidR="008D20F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يصل </w:t>
      </w:r>
      <w:r w:rsidR="004A3072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إلى </w:t>
      </w:r>
      <m:oMath>
        <m:f>
          <m:fPr>
            <m:ctrlPr>
              <w:rPr>
                <w:rStyle w:val="Heading1Char"/>
                <w:rFonts w:ascii="Cambria Math" w:hAnsi="Cambria Math" w:cstheme="majorBidi"/>
                <w:b w:val="0"/>
                <w:bCs w:val="0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Style w:val="Heading1Char"/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num>
          <m:den>
            <m:r>
              <m:rPr>
                <m:sty m:val="b"/>
              </m:rPr>
              <w:rPr>
                <w:rStyle w:val="Heading1Char"/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3</m:t>
            </m:r>
          </m:den>
        </m:f>
      </m:oMath>
      <w:r w:rsidR="008D20F6" w:rsidRPr="00A96947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من عمقه ,</w:t>
      </w:r>
    </w:p>
    <w:p w:rsidR="009620ED" w:rsidRPr="00387DBD" w:rsidRDefault="00387DBD" w:rsidP="00387DBD">
      <w:pPr>
        <w:spacing w:line="360" w:lineRule="auto"/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  <w:r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-</w:t>
      </w:r>
      <w:r w:rsidR="008D20F6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احسب بال</w:t>
      </w:r>
      <w:r w:rsidR="009620ED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متر مكعب</w:t>
      </w:r>
      <w:r w:rsidR="008D20F6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حجم الماء الموجود فيه</w:t>
      </w:r>
      <w:r w:rsidR="00086D61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  <w:r w:rsidR="008D20F6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</w:p>
    <w:p w:rsidR="009620ED" w:rsidRPr="009620ED" w:rsidRDefault="009620ED" w:rsidP="009620ED">
      <w:pPr>
        <w:rPr>
          <w:rtl/>
          <w:lang w:bidi="ar-DZ"/>
        </w:rPr>
      </w:pPr>
    </w:p>
    <w:p w:rsidR="009620ED" w:rsidRPr="009620ED" w:rsidRDefault="009620ED" w:rsidP="009620ED">
      <w:pPr>
        <w:rPr>
          <w:rtl/>
          <w:lang w:bidi="ar-DZ"/>
        </w:rPr>
      </w:pPr>
    </w:p>
    <w:p w:rsidR="009620ED" w:rsidRPr="009620ED" w:rsidRDefault="009620ED" w:rsidP="009620ED">
      <w:pPr>
        <w:rPr>
          <w:rtl/>
          <w:lang w:bidi="ar-DZ"/>
        </w:rPr>
      </w:pPr>
    </w:p>
    <w:p w:rsidR="009620ED" w:rsidRDefault="009620ED" w:rsidP="009620ED">
      <w:pPr>
        <w:rPr>
          <w:rtl/>
          <w:lang w:bidi="ar-DZ"/>
        </w:rPr>
      </w:pPr>
    </w:p>
    <w:p w:rsidR="00387DBD" w:rsidRDefault="00387DBD" w:rsidP="009620ED">
      <w:pPr>
        <w:tabs>
          <w:tab w:val="left" w:pos="4384"/>
        </w:tabs>
        <w:rPr>
          <w:rtl/>
          <w:lang w:bidi="ar-DZ"/>
        </w:rPr>
      </w:pPr>
    </w:p>
    <w:p w:rsidR="008C2466" w:rsidRDefault="009F0541" w:rsidP="00387DBD">
      <w:pPr>
        <w:tabs>
          <w:tab w:val="left" w:pos="4384"/>
        </w:tabs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kern w:val="32"/>
          <w:sz w:val="28"/>
          <w:szCs w:val="28"/>
          <w:rtl/>
        </w:rPr>
        <w:pict>
          <v:rect id="_x0000_s1031" style="position:absolute;left:0;text-align:left;margin-left:-9pt;margin-top:345.65pt;width:244.5pt;height:31.8pt;z-index:251667456" strokecolor="white [3212]">
            <v:textbox>
              <w:txbxContent>
                <w:p w:rsidR="002074CA" w:rsidRPr="002074CA" w:rsidRDefault="002074CA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2074CA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أسرة المادة تتمنى لكم التوفيق والنجاح – عطلة سعيدة </w:t>
                  </w:r>
                </w:p>
              </w:txbxContent>
            </v:textbox>
            <w10:wrap anchorx="page"/>
          </v:rect>
        </w:pict>
      </w:r>
      <w:r w:rsidR="00387DBD" w:rsidRPr="00387DBD">
        <w:rPr>
          <w:rStyle w:val="Heading1Char"/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ملاحظة : </w:t>
      </w:r>
      <w:r w:rsidR="00387DBD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تعطى قيمة تقريبية للعدد </w:t>
      </w:r>
      <w:r w:rsidR="00387DBD" w:rsidRPr="00387DBD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  <w:t>π</w:t>
      </w:r>
      <w:r w:rsidR="00387DBD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حيث  </w:t>
      </w:r>
      <w:r w:rsidR="00387DBD" w:rsidRPr="00387DBD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  <w:t>≈ 3,14</w:t>
      </w:r>
      <w:r w:rsidR="00387DBD" w:rsidRPr="00387DBD">
        <w:rPr>
          <w:rStyle w:val="Heading1Ch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387DBD" w:rsidRPr="00387DBD"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  <w:t>π</w:t>
      </w: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DA582F" w:rsidRDefault="00DA582F" w:rsidP="00DA582F">
      <w:pPr>
        <w:rPr>
          <w:rStyle w:val="Heading1Ch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</w:p>
    <w:p w:rsidR="00DA582F" w:rsidRPr="00DA582F" w:rsidRDefault="00DA582F" w:rsidP="00DA582F">
      <w:pPr>
        <w:tabs>
          <w:tab w:val="left" w:pos="4504"/>
        </w:tabs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</w:p>
    <w:sectPr w:rsidR="00DA582F" w:rsidRPr="00DA582F" w:rsidSect="00B244B6">
      <w:footerReference w:type="default" r:id="rId10"/>
      <w:pgSz w:w="11906" w:h="16838"/>
      <w:pgMar w:top="567" w:right="851" w:bottom="567" w:left="851" w:header="709" w:footer="4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41" w:rsidRDefault="009F0541" w:rsidP="001B2CA8">
      <w:r>
        <w:separator/>
      </w:r>
    </w:p>
  </w:endnote>
  <w:endnote w:type="continuationSeparator" w:id="0">
    <w:p w:rsidR="009F0541" w:rsidRDefault="009F0541" w:rsidP="001B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947" w:rsidRDefault="009F0541" w:rsidP="002074CA">
    <w:pPr>
      <w:pStyle w:val="Footer"/>
      <w:rPr>
        <w:lang w:bidi="ar-DZ"/>
      </w:rPr>
    </w:pPr>
    <w:sdt>
      <w:sdtPr>
        <w:rPr>
          <w:rtl/>
        </w:rPr>
        <w:id w:val="158151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10.65pt;margin-top:-.75pt;width:519.05pt;height:0;z-index:251660288;mso-position-horizontal-relative:text;mso-position-vertical-relative:text" o:connectortype="straight">
              <w10:wrap anchorx="page"/>
            </v:shape>
          </w:pict>
        </w:r>
        <w:r w:rsidR="00A96947">
          <w:rPr>
            <w:lang w:bidi="ar-DZ"/>
          </w:rPr>
          <w:t xml:space="preserve"> </w:t>
        </w:r>
        <w:r w:rsidR="002074CA">
          <w:rPr>
            <w:lang w:bidi="ar-DZ"/>
          </w:rPr>
          <w:t xml:space="preserve">        </w:t>
        </w:r>
        <w:r w:rsidR="00A96947">
          <w:rPr>
            <w:lang w:bidi="ar-DZ"/>
          </w:rPr>
          <w:t xml:space="preserve">                                                          </w:t>
        </w:r>
        <w:r w:rsidR="00A96947" w:rsidRPr="002074CA">
          <w:rPr>
            <w:rFonts w:hint="cs"/>
            <w:b/>
            <w:bCs/>
            <w:rtl/>
            <w:lang w:bidi="ar-DZ"/>
          </w:rPr>
          <w:t>صفحة</w:t>
        </w:r>
        <w:r w:rsidR="007E52E7" w:rsidRPr="002074CA">
          <w:rPr>
            <w:b/>
            <w:bCs/>
          </w:rPr>
          <w:fldChar w:fldCharType="begin"/>
        </w:r>
        <w:r w:rsidR="00C86C8E" w:rsidRPr="002074CA">
          <w:rPr>
            <w:b/>
            <w:bCs/>
          </w:rPr>
          <w:instrText xml:space="preserve"> PAGE   \* MERGEFORMAT </w:instrText>
        </w:r>
        <w:r w:rsidR="007E52E7" w:rsidRPr="002074CA">
          <w:rPr>
            <w:b/>
            <w:bCs/>
          </w:rPr>
          <w:fldChar w:fldCharType="separate"/>
        </w:r>
        <w:r w:rsidR="007829A4" w:rsidRPr="007829A4">
          <w:rPr>
            <w:rFonts w:cs="Calibri"/>
            <w:b/>
            <w:bCs/>
            <w:noProof/>
            <w:rtl/>
            <w:lang w:val="ar-SA"/>
          </w:rPr>
          <w:t>2</w:t>
        </w:r>
        <w:r w:rsidR="007E52E7" w:rsidRPr="002074CA">
          <w:rPr>
            <w:b/>
            <w:bCs/>
          </w:rPr>
          <w:fldChar w:fldCharType="end"/>
        </w:r>
        <w:r w:rsidR="00A96947" w:rsidRPr="002074CA">
          <w:rPr>
            <w:rFonts w:hint="cs"/>
            <w:b/>
            <w:bCs/>
            <w:rtl/>
          </w:rPr>
          <w:t>/</w:t>
        </w:r>
        <w:r w:rsidR="00E81232" w:rsidRPr="002074CA">
          <w:rPr>
            <w:rFonts w:hint="cs"/>
            <w:b/>
            <w:bCs/>
            <w:rtl/>
          </w:rPr>
          <w:t>2</w:t>
        </w:r>
        <w:r w:rsidR="00A96947">
          <w:rPr>
            <w:rFonts w:hint="cs"/>
            <w:rtl/>
            <w:lang w:bidi="ar-DZ"/>
          </w:rPr>
          <w:t xml:space="preserve">                  </w:t>
        </w:r>
      </w:sdtContent>
    </w:sdt>
    <w:r w:rsidR="00A96947" w:rsidRPr="00AC57C0">
      <w:rPr>
        <w:rFonts w:cs="Simple Bold Jut Out" w:hint="cs"/>
        <w:rtl/>
        <w:lang w:val="fr-FR" w:bidi="ar-DZ"/>
      </w:rPr>
      <w:t xml:space="preserve"> </w:t>
    </w:r>
  </w:p>
  <w:p w:rsidR="00A96947" w:rsidRDefault="00A9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41" w:rsidRDefault="009F0541" w:rsidP="001B2CA8">
      <w:r>
        <w:separator/>
      </w:r>
    </w:p>
  </w:footnote>
  <w:footnote w:type="continuationSeparator" w:id="0">
    <w:p w:rsidR="009F0541" w:rsidRDefault="009F0541" w:rsidP="001B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27"/>
    <w:multiLevelType w:val="hybridMultilevel"/>
    <w:tmpl w:val="156A0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51"/>
    <w:multiLevelType w:val="hybridMultilevel"/>
    <w:tmpl w:val="278C9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88A"/>
    <w:multiLevelType w:val="hybridMultilevel"/>
    <w:tmpl w:val="413ABC7A"/>
    <w:lvl w:ilvl="0" w:tplc="E8A6B8C8">
      <w:start w:val="1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0C1543B8"/>
    <w:multiLevelType w:val="hybridMultilevel"/>
    <w:tmpl w:val="412EF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3CA7"/>
    <w:multiLevelType w:val="hybridMultilevel"/>
    <w:tmpl w:val="18EA3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6BE"/>
    <w:multiLevelType w:val="hybridMultilevel"/>
    <w:tmpl w:val="827060CA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3363"/>
    <w:multiLevelType w:val="hybridMultilevel"/>
    <w:tmpl w:val="C1240106"/>
    <w:lvl w:ilvl="0" w:tplc="829881F6">
      <w:start w:val="1"/>
      <w:numFmt w:val="arabicAlpha"/>
      <w:lvlText w:val="%1)"/>
      <w:lvlJc w:val="left"/>
      <w:pPr>
        <w:ind w:left="643" w:hanging="360"/>
      </w:pPr>
      <w:rPr>
        <w:rFonts w:ascii="Times New Roman" w:eastAsia="Times New Roman" w:hAnsi="Times New Roman" w:cs="Arabic Transparen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9F3081"/>
    <w:multiLevelType w:val="hybridMultilevel"/>
    <w:tmpl w:val="083E6D24"/>
    <w:lvl w:ilvl="0" w:tplc="7578E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2B0"/>
    <w:multiLevelType w:val="hybridMultilevel"/>
    <w:tmpl w:val="90F6CCA4"/>
    <w:lvl w:ilvl="0" w:tplc="FB4048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25B37514"/>
    <w:multiLevelType w:val="hybridMultilevel"/>
    <w:tmpl w:val="214A9F48"/>
    <w:lvl w:ilvl="0" w:tplc="B1CA42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9698F"/>
    <w:multiLevelType w:val="hybridMultilevel"/>
    <w:tmpl w:val="25FC8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4587"/>
    <w:multiLevelType w:val="hybridMultilevel"/>
    <w:tmpl w:val="D1182B44"/>
    <w:lvl w:ilvl="0" w:tplc="646884D2">
      <w:start w:val="2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D4A9D"/>
    <w:multiLevelType w:val="hybridMultilevel"/>
    <w:tmpl w:val="2278A012"/>
    <w:lvl w:ilvl="0" w:tplc="0BEA8186">
      <w:start w:val="1"/>
      <w:numFmt w:val="upperRoman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1B87"/>
    <w:multiLevelType w:val="hybridMultilevel"/>
    <w:tmpl w:val="BDD88FDA"/>
    <w:lvl w:ilvl="0" w:tplc="BD9CA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6A5C"/>
    <w:multiLevelType w:val="hybridMultilevel"/>
    <w:tmpl w:val="FA88C218"/>
    <w:lvl w:ilvl="0" w:tplc="BEAEB5FA">
      <w:start w:val="1"/>
      <w:numFmt w:val="upperRoman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AB84618"/>
    <w:multiLevelType w:val="hybridMultilevel"/>
    <w:tmpl w:val="89422102"/>
    <w:lvl w:ilvl="0" w:tplc="7578E296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4AF67F6B"/>
    <w:multiLevelType w:val="hybridMultilevel"/>
    <w:tmpl w:val="30023836"/>
    <w:lvl w:ilvl="0" w:tplc="297E332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0DE28D0"/>
    <w:multiLevelType w:val="hybridMultilevel"/>
    <w:tmpl w:val="21D8D870"/>
    <w:lvl w:ilvl="0" w:tplc="7578E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E64"/>
    <w:multiLevelType w:val="hybridMultilevel"/>
    <w:tmpl w:val="CA605F7C"/>
    <w:lvl w:ilvl="0" w:tplc="E54E6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6FD6"/>
    <w:multiLevelType w:val="hybridMultilevel"/>
    <w:tmpl w:val="DFD0B3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E30F2"/>
    <w:multiLevelType w:val="hybridMultilevel"/>
    <w:tmpl w:val="C084F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F28"/>
    <w:multiLevelType w:val="hybridMultilevel"/>
    <w:tmpl w:val="97FAE28E"/>
    <w:lvl w:ilvl="0" w:tplc="31B8E43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44D16"/>
    <w:multiLevelType w:val="hybridMultilevel"/>
    <w:tmpl w:val="FB769C3E"/>
    <w:lvl w:ilvl="0" w:tplc="FF3669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870C2"/>
    <w:multiLevelType w:val="hybridMultilevel"/>
    <w:tmpl w:val="1B10905A"/>
    <w:lvl w:ilvl="0" w:tplc="8902B0F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B2900"/>
    <w:multiLevelType w:val="hybridMultilevel"/>
    <w:tmpl w:val="A39410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A5A63"/>
    <w:multiLevelType w:val="hybridMultilevel"/>
    <w:tmpl w:val="C2F6E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2390"/>
    <w:multiLevelType w:val="hybridMultilevel"/>
    <w:tmpl w:val="1D709488"/>
    <w:lvl w:ilvl="0" w:tplc="6338C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72440"/>
    <w:multiLevelType w:val="hybridMultilevel"/>
    <w:tmpl w:val="E5D84D3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237395"/>
    <w:multiLevelType w:val="hybridMultilevel"/>
    <w:tmpl w:val="105AC74C"/>
    <w:lvl w:ilvl="0" w:tplc="B85E93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931E44"/>
    <w:multiLevelType w:val="hybridMultilevel"/>
    <w:tmpl w:val="7A3A8ED0"/>
    <w:lvl w:ilvl="0" w:tplc="486E050C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A1B2828"/>
    <w:multiLevelType w:val="hybridMultilevel"/>
    <w:tmpl w:val="873C7E38"/>
    <w:lvl w:ilvl="0" w:tplc="27E279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7"/>
  </w:num>
  <w:num w:numId="5">
    <w:abstractNumId w:val="2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14"/>
  </w:num>
  <w:num w:numId="11">
    <w:abstractNumId w:val="15"/>
  </w:num>
  <w:num w:numId="12">
    <w:abstractNumId w:val="7"/>
  </w:num>
  <w:num w:numId="13">
    <w:abstractNumId w:val="13"/>
  </w:num>
  <w:num w:numId="14">
    <w:abstractNumId w:val="4"/>
  </w:num>
  <w:num w:numId="15">
    <w:abstractNumId w:val="10"/>
  </w:num>
  <w:num w:numId="16">
    <w:abstractNumId w:val="20"/>
  </w:num>
  <w:num w:numId="17">
    <w:abstractNumId w:val="5"/>
  </w:num>
  <w:num w:numId="18">
    <w:abstractNumId w:val="25"/>
  </w:num>
  <w:num w:numId="19">
    <w:abstractNumId w:val="28"/>
  </w:num>
  <w:num w:numId="20">
    <w:abstractNumId w:val="29"/>
  </w:num>
  <w:num w:numId="21">
    <w:abstractNumId w:val="16"/>
  </w:num>
  <w:num w:numId="22">
    <w:abstractNumId w:val="6"/>
  </w:num>
  <w:num w:numId="23">
    <w:abstractNumId w:val="9"/>
  </w:num>
  <w:num w:numId="24">
    <w:abstractNumId w:val="2"/>
  </w:num>
  <w:num w:numId="25">
    <w:abstractNumId w:val="23"/>
  </w:num>
  <w:num w:numId="26">
    <w:abstractNumId w:val="8"/>
  </w:num>
  <w:num w:numId="27">
    <w:abstractNumId w:val="30"/>
  </w:num>
  <w:num w:numId="28">
    <w:abstractNumId w:val="18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43F"/>
    <w:rsid w:val="000004AF"/>
    <w:rsid w:val="0000086D"/>
    <w:rsid w:val="000017AC"/>
    <w:rsid w:val="00003AD3"/>
    <w:rsid w:val="0000444B"/>
    <w:rsid w:val="00004F8C"/>
    <w:rsid w:val="00006082"/>
    <w:rsid w:val="00007BB3"/>
    <w:rsid w:val="00007F09"/>
    <w:rsid w:val="00010F76"/>
    <w:rsid w:val="00011716"/>
    <w:rsid w:val="00011C2C"/>
    <w:rsid w:val="00011E51"/>
    <w:rsid w:val="00012D4E"/>
    <w:rsid w:val="000138C6"/>
    <w:rsid w:val="00015A09"/>
    <w:rsid w:val="00016A73"/>
    <w:rsid w:val="00016AFA"/>
    <w:rsid w:val="000174C6"/>
    <w:rsid w:val="00017561"/>
    <w:rsid w:val="00020C00"/>
    <w:rsid w:val="00022358"/>
    <w:rsid w:val="000225A9"/>
    <w:rsid w:val="000234B3"/>
    <w:rsid w:val="0002654F"/>
    <w:rsid w:val="00030847"/>
    <w:rsid w:val="00032BA8"/>
    <w:rsid w:val="00033400"/>
    <w:rsid w:val="000364A0"/>
    <w:rsid w:val="00037A71"/>
    <w:rsid w:val="0004266F"/>
    <w:rsid w:val="000442FB"/>
    <w:rsid w:val="0004442E"/>
    <w:rsid w:val="0004568C"/>
    <w:rsid w:val="0004581F"/>
    <w:rsid w:val="00046AA7"/>
    <w:rsid w:val="0004725E"/>
    <w:rsid w:val="0004778D"/>
    <w:rsid w:val="0005333F"/>
    <w:rsid w:val="00054AF6"/>
    <w:rsid w:val="00054BC0"/>
    <w:rsid w:val="00055879"/>
    <w:rsid w:val="00057487"/>
    <w:rsid w:val="000575A4"/>
    <w:rsid w:val="00060A64"/>
    <w:rsid w:val="0006138E"/>
    <w:rsid w:val="000624D8"/>
    <w:rsid w:val="0006538F"/>
    <w:rsid w:val="00066931"/>
    <w:rsid w:val="0006789A"/>
    <w:rsid w:val="00067E42"/>
    <w:rsid w:val="00070101"/>
    <w:rsid w:val="000719E5"/>
    <w:rsid w:val="00072EAD"/>
    <w:rsid w:val="00073910"/>
    <w:rsid w:val="00073D6B"/>
    <w:rsid w:val="000740BE"/>
    <w:rsid w:val="0007723B"/>
    <w:rsid w:val="0007729B"/>
    <w:rsid w:val="00077CA8"/>
    <w:rsid w:val="0008097D"/>
    <w:rsid w:val="00080C77"/>
    <w:rsid w:val="000828F7"/>
    <w:rsid w:val="0008418E"/>
    <w:rsid w:val="00085CA1"/>
    <w:rsid w:val="00086D61"/>
    <w:rsid w:val="00090932"/>
    <w:rsid w:val="00091888"/>
    <w:rsid w:val="000933CD"/>
    <w:rsid w:val="00094236"/>
    <w:rsid w:val="00095E8F"/>
    <w:rsid w:val="00096551"/>
    <w:rsid w:val="0009728C"/>
    <w:rsid w:val="000A01C0"/>
    <w:rsid w:val="000A136A"/>
    <w:rsid w:val="000A2B1F"/>
    <w:rsid w:val="000A53F2"/>
    <w:rsid w:val="000A5F64"/>
    <w:rsid w:val="000A6B85"/>
    <w:rsid w:val="000B2C31"/>
    <w:rsid w:val="000B4612"/>
    <w:rsid w:val="000B5670"/>
    <w:rsid w:val="000B5FAB"/>
    <w:rsid w:val="000C00C3"/>
    <w:rsid w:val="000C01C6"/>
    <w:rsid w:val="000C0216"/>
    <w:rsid w:val="000C3885"/>
    <w:rsid w:val="000C4186"/>
    <w:rsid w:val="000C4211"/>
    <w:rsid w:val="000C5682"/>
    <w:rsid w:val="000C590E"/>
    <w:rsid w:val="000C67CA"/>
    <w:rsid w:val="000C7219"/>
    <w:rsid w:val="000D112D"/>
    <w:rsid w:val="000D15C1"/>
    <w:rsid w:val="000D202C"/>
    <w:rsid w:val="000D3938"/>
    <w:rsid w:val="000D597A"/>
    <w:rsid w:val="000D63CB"/>
    <w:rsid w:val="000D6C0B"/>
    <w:rsid w:val="000D70BD"/>
    <w:rsid w:val="000D746D"/>
    <w:rsid w:val="000E1844"/>
    <w:rsid w:val="000E1B5F"/>
    <w:rsid w:val="000E3AD1"/>
    <w:rsid w:val="000E4C6D"/>
    <w:rsid w:val="000E5CE7"/>
    <w:rsid w:val="000E5F11"/>
    <w:rsid w:val="000E60C8"/>
    <w:rsid w:val="000E63B7"/>
    <w:rsid w:val="000E651A"/>
    <w:rsid w:val="000E7A2A"/>
    <w:rsid w:val="000E7ED9"/>
    <w:rsid w:val="000F0136"/>
    <w:rsid w:val="000F0980"/>
    <w:rsid w:val="000F32C5"/>
    <w:rsid w:val="000F3D71"/>
    <w:rsid w:val="000F4701"/>
    <w:rsid w:val="000F6704"/>
    <w:rsid w:val="000F6F23"/>
    <w:rsid w:val="000F7096"/>
    <w:rsid w:val="000F72A0"/>
    <w:rsid w:val="0010009B"/>
    <w:rsid w:val="001004FD"/>
    <w:rsid w:val="00103CC6"/>
    <w:rsid w:val="00104126"/>
    <w:rsid w:val="001041B3"/>
    <w:rsid w:val="00104C5A"/>
    <w:rsid w:val="0010584F"/>
    <w:rsid w:val="0010611F"/>
    <w:rsid w:val="00112426"/>
    <w:rsid w:val="001128AF"/>
    <w:rsid w:val="001145DB"/>
    <w:rsid w:val="00114710"/>
    <w:rsid w:val="00115FE5"/>
    <w:rsid w:val="00116F64"/>
    <w:rsid w:val="00120091"/>
    <w:rsid w:val="00120C70"/>
    <w:rsid w:val="0012149B"/>
    <w:rsid w:val="00122B61"/>
    <w:rsid w:val="0012537F"/>
    <w:rsid w:val="00125410"/>
    <w:rsid w:val="00125C8E"/>
    <w:rsid w:val="00125F04"/>
    <w:rsid w:val="0012665C"/>
    <w:rsid w:val="00126E5E"/>
    <w:rsid w:val="00130A16"/>
    <w:rsid w:val="00130DB6"/>
    <w:rsid w:val="00130F0B"/>
    <w:rsid w:val="00131894"/>
    <w:rsid w:val="00133E41"/>
    <w:rsid w:val="0013727A"/>
    <w:rsid w:val="001376A9"/>
    <w:rsid w:val="00137C2D"/>
    <w:rsid w:val="00140672"/>
    <w:rsid w:val="00141F21"/>
    <w:rsid w:val="00142542"/>
    <w:rsid w:val="00142884"/>
    <w:rsid w:val="001436AC"/>
    <w:rsid w:val="00143912"/>
    <w:rsid w:val="00147CBB"/>
    <w:rsid w:val="001504E2"/>
    <w:rsid w:val="001523D4"/>
    <w:rsid w:val="00152ADA"/>
    <w:rsid w:val="00152C3C"/>
    <w:rsid w:val="001535EB"/>
    <w:rsid w:val="00153E94"/>
    <w:rsid w:val="0015455D"/>
    <w:rsid w:val="0015556A"/>
    <w:rsid w:val="001566B2"/>
    <w:rsid w:val="001610BA"/>
    <w:rsid w:val="001615C0"/>
    <w:rsid w:val="0016233F"/>
    <w:rsid w:val="00162B62"/>
    <w:rsid w:val="00162D8E"/>
    <w:rsid w:val="00163ABD"/>
    <w:rsid w:val="00164346"/>
    <w:rsid w:val="00167A10"/>
    <w:rsid w:val="00167A40"/>
    <w:rsid w:val="0017118D"/>
    <w:rsid w:val="00171F44"/>
    <w:rsid w:val="00174822"/>
    <w:rsid w:val="00175FC4"/>
    <w:rsid w:val="00176DEA"/>
    <w:rsid w:val="00177002"/>
    <w:rsid w:val="00177403"/>
    <w:rsid w:val="00177BD3"/>
    <w:rsid w:val="00180841"/>
    <w:rsid w:val="00180EF5"/>
    <w:rsid w:val="00181024"/>
    <w:rsid w:val="001819D6"/>
    <w:rsid w:val="00181D52"/>
    <w:rsid w:val="0018305C"/>
    <w:rsid w:val="001830B5"/>
    <w:rsid w:val="00183556"/>
    <w:rsid w:val="00184C1B"/>
    <w:rsid w:val="001869EE"/>
    <w:rsid w:val="00186A37"/>
    <w:rsid w:val="001911E3"/>
    <w:rsid w:val="001917C4"/>
    <w:rsid w:val="001917EA"/>
    <w:rsid w:val="001943BF"/>
    <w:rsid w:val="00195CCC"/>
    <w:rsid w:val="001979FF"/>
    <w:rsid w:val="00197AE1"/>
    <w:rsid w:val="00197C3F"/>
    <w:rsid w:val="00197D03"/>
    <w:rsid w:val="00197D4E"/>
    <w:rsid w:val="00197F6B"/>
    <w:rsid w:val="001A14EA"/>
    <w:rsid w:val="001A47C5"/>
    <w:rsid w:val="001A4883"/>
    <w:rsid w:val="001A5F7D"/>
    <w:rsid w:val="001A735A"/>
    <w:rsid w:val="001A7EEC"/>
    <w:rsid w:val="001A7F8B"/>
    <w:rsid w:val="001B117B"/>
    <w:rsid w:val="001B2CA8"/>
    <w:rsid w:val="001B2DAF"/>
    <w:rsid w:val="001B4150"/>
    <w:rsid w:val="001B4188"/>
    <w:rsid w:val="001B65CB"/>
    <w:rsid w:val="001B7753"/>
    <w:rsid w:val="001C1A82"/>
    <w:rsid w:val="001C27D2"/>
    <w:rsid w:val="001C343B"/>
    <w:rsid w:val="001C3467"/>
    <w:rsid w:val="001C4180"/>
    <w:rsid w:val="001C49D6"/>
    <w:rsid w:val="001C50DD"/>
    <w:rsid w:val="001C530B"/>
    <w:rsid w:val="001C56FE"/>
    <w:rsid w:val="001C5CD6"/>
    <w:rsid w:val="001C6798"/>
    <w:rsid w:val="001C6AD9"/>
    <w:rsid w:val="001C7BC1"/>
    <w:rsid w:val="001D13D9"/>
    <w:rsid w:val="001D1E81"/>
    <w:rsid w:val="001D27F3"/>
    <w:rsid w:val="001D2CCD"/>
    <w:rsid w:val="001D2E13"/>
    <w:rsid w:val="001D2F08"/>
    <w:rsid w:val="001D5D5A"/>
    <w:rsid w:val="001D65B3"/>
    <w:rsid w:val="001D7C1E"/>
    <w:rsid w:val="001D7C40"/>
    <w:rsid w:val="001E4906"/>
    <w:rsid w:val="001E508C"/>
    <w:rsid w:val="001E6ABA"/>
    <w:rsid w:val="001F00CB"/>
    <w:rsid w:val="001F0AA6"/>
    <w:rsid w:val="001F56D0"/>
    <w:rsid w:val="001F652B"/>
    <w:rsid w:val="001F6FF9"/>
    <w:rsid w:val="001F7931"/>
    <w:rsid w:val="001F79F8"/>
    <w:rsid w:val="002007F8"/>
    <w:rsid w:val="00201DD9"/>
    <w:rsid w:val="0020408A"/>
    <w:rsid w:val="002051FB"/>
    <w:rsid w:val="00207325"/>
    <w:rsid w:val="002074CA"/>
    <w:rsid w:val="002077EF"/>
    <w:rsid w:val="00207950"/>
    <w:rsid w:val="00210C5E"/>
    <w:rsid w:val="0021117A"/>
    <w:rsid w:val="0021140C"/>
    <w:rsid w:val="00212161"/>
    <w:rsid w:val="002123F1"/>
    <w:rsid w:val="00212C40"/>
    <w:rsid w:val="00212EE2"/>
    <w:rsid w:val="002139CF"/>
    <w:rsid w:val="00213AF1"/>
    <w:rsid w:val="002205E0"/>
    <w:rsid w:val="0022082A"/>
    <w:rsid w:val="00223CBB"/>
    <w:rsid w:val="0022418B"/>
    <w:rsid w:val="002247B6"/>
    <w:rsid w:val="00225495"/>
    <w:rsid w:val="00225C28"/>
    <w:rsid w:val="00225D53"/>
    <w:rsid w:val="00227BCE"/>
    <w:rsid w:val="002300D8"/>
    <w:rsid w:val="00232434"/>
    <w:rsid w:val="002329E1"/>
    <w:rsid w:val="002331EA"/>
    <w:rsid w:val="002350DB"/>
    <w:rsid w:val="002364F9"/>
    <w:rsid w:val="0023694C"/>
    <w:rsid w:val="002372EF"/>
    <w:rsid w:val="00237657"/>
    <w:rsid w:val="0024110C"/>
    <w:rsid w:val="00241210"/>
    <w:rsid w:val="00241B5A"/>
    <w:rsid w:val="0024216F"/>
    <w:rsid w:val="00242B6F"/>
    <w:rsid w:val="00243142"/>
    <w:rsid w:val="002434DD"/>
    <w:rsid w:val="00244EE0"/>
    <w:rsid w:val="00246FE5"/>
    <w:rsid w:val="002479A4"/>
    <w:rsid w:val="002562BA"/>
    <w:rsid w:val="002575BB"/>
    <w:rsid w:val="002608E0"/>
    <w:rsid w:val="00260A99"/>
    <w:rsid w:val="002615B2"/>
    <w:rsid w:val="00262D1B"/>
    <w:rsid w:val="002634F8"/>
    <w:rsid w:val="00265D80"/>
    <w:rsid w:val="00267041"/>
    <w:rsid w:val="002672C8"/>
    <w:rsid w:val="00270CAC"/>
    <w:rsid w:val="002715A6"/>
    <w:rsid w:val="00272980"/>
    <w:rsid w:val="00272DD4"/>
    <w:rsid w:val="00274020"/>
    <w:rsid w:val="0027409C"/>
    <w:rsid w:val="00276BD9"/>
    <w:rsid w:val="002832A2"/>
    <w:rsid w:val="002839A7"/>
    <w:rsid w:val="0028488A"/>
    <w:rsid w:val="00285324"/>
    <w:rsid w:val="002877F6"/>
    <w:rsid w:val="00291BE8"/>
    <w:rsid w:val="00292C80"/>
    <w:rsid w:val="00295A55"/>
    <w:rsid w:val="002A0B6B"/>
    <w:rsid w:val="002A1B68"/>
    <w:rsid w:val="002A3189"/>
    <w:rsid w:val="002A31AA"/>
    <w:rsid w:val="002A341F"/>
    <w:rsid w:val="002A5CF5"/>
    <w:rsid w:val="002A65F8"/>
    <w:rsid w:val="002A7379"/>
    <w:rsid w:val="002B00D5"/>
    <w:rsid w:val="002B0724"/>
    <w:rsid w:val="002B0B94"/>
    <w:rsid w:val="002B0C06"/>
    <w:rsid w:val="002B152E"/>
    <w:rsid w:val="002B2000"/>
    <w:rsid w:val="002B43F7"/>
    <w:rsid w:val="002B4454"/>
    <w:rsid w:val="002B7075"/>
    <w:rsid w:val="002B711F"/>
    <w:rsid w:val="002C06F6"/>
    <w:rsid w:val="002C1433"/>
    <w:rsid w:val="002C1997"/>
    <w:rsid w:val="002C1CCD"/>
    <w:rsid w:val="002C2812"/>
    <w:rsid w:val="002C33DD"/>
    <w:rsid w:val="002C4A54"/>
    <w:rsid w:val="002C4AF1"/>
    <w:rsid w:val="002C6270"/>
    <w:rsid w:val="002C7D00"/>
    <w:rsid w:val="002D2EAD"/>
    <w:rsid w:val="002D5122"/>
    <w:rsid w:val="002D53C6"/>
    <w:rsid w:val="002D54B7"/>
    <w:rsid w:val="002D558F"/>
    <w:rsid w:val="002D5878"/>
    <w:rsid w:val="002D74AC"/>
    <w:rsid w:val="002D7C33"/>
    <w:rsid w:val="002E3285"/>
    <w:rsid w:val="002E353B"/>
    <w:rsid w:val="002E35CF"/>
    <w:rsid w:val="002E38B7"/>
    <w:rsid w:val="002E6005"/>
    <w:rsid w:val="002E62FF"/>
    <w:rsid w:val="002F1084"/>
    <w:rsid w:val="002F2689"/>
    <w:rsid w:val="002F2C04"/>
    <w:rsid w:val="002F5CF8"/>
    <w:rsid w:val="002F5FCF"/>
    <w:rsid w:val="002F6AEB"/>
    <w:rsid w:val="002F6C63"/>
    <w:rsid w:val="002F71F1"/>
    <w:rsid w:val="002F7522"/>
    <w:rsid w:val="00300A41"/>
    <w:rsid w:val="003016AA"/>
    <w:rsid w:val="00302CD6"/>
    <w:rsid w:val="00304782"/>
    <w:rsid w:val="003055C6"/>
    <w:rsid w:val="0030685D"/>
    <w:rsid w:val="00306C33"/>
    <w:rsid w:val="00307273"/>
    <w:rsid w:val="003075E6"/>
    <w:rsid w:val="00307F65"/>
    <w:rsid w:val="00311ACA"/>
    <w:rsid w:val="003141F4"/>
    <w:rsid w:val="00314DB1"/>
    <w:rsid w:val="003163BF"/>
    <w:rsid w:val="003206D8"/>
    <w:rsid w:val="003219DF"/>
    <w:rsid w:val="003256AC"/>
    <w:rsid w:val="00325721"/>
    <w:rsid w:val="00325D52"/>
    <w:rsid w:val="00327B7A"/>
    <w:rsid w:val="0033202D"/>
    <w:rsid w:val="00332117"/>
    <w:rsid w:val="0033547E"/>
    <w:rsid w:val="003378AD"/>
    <w:rsid w:val="00340AB1"/>
    <w:rsid w:val="00344166"/>
    <w:rsid w:val="00344CDC"/>
    <w:rsid w:val="0035050F"/>
    <w:rsid w:val="0035184E"/>
    <w:rsid w:val="003526F0"/>
    <w:rsid w:val="003539F9"/>
    <w:rsid w:val="00353C0C"/>
    <w:rsid w:val="00354FE6"/>
    <w:rsid w:val="00355D62"/>
    <w:rsid w:val="00355DA3"/>
    <w:rsid w:val="003566FB"/>
    <w:rsid w:val="00356BAF"/>
    <w:rsid w:val="00357BA9"/>
    <w:rsid w:val="00362BE8"/>
    <w:rsid w:val="003640D9"/>
    <w:rsid w:val="0036511B"/>
    <w:rsid w:val="0036576D"/>
    <w:rsid w:val="00367EE9"/>
    <w:rsid w:val="00371D56"/>
    <w:rsid w:val="00373A22"/>
    <w:rsid w:val="00373EA9"/>
    <w:rsid w:val="00375397"/>
    <w:rsid w:val="003756DA"/>
    <w:rsid w:val="00375E03"/>
    <w:rsid w:val="00381033"/>
    <w:rsid w:val="0038174F"/>
    <w:rsid w:val="00382991"/>
    <w:rsid w:val="00383594"/>
    <w:rsid w:val="00385B4C"/>
    <w:rsid w:val="0038655D"/>
    <w:rsid w:val="00386E97"/>
    <w:rsid w:val="00387DBD"/>
    <w:rsid w:val="003912CF"/>
    <w:rsid w:val="00391D4F"/>
    <w:rsid w:val="0039309C"/>
    <w:rsid w:val="00393199"/>
    <w:rsid w:val="003936B9"/>
    <w:rsid w:val="003946E1"/>
    <w:rsid w:val="00395C9A"/>
    <w:rsid w:val="003970C5"/>
    <w:rsid w:val="003A050D"/>
    <w:rsid w:val="003A0908"/>
    <w:rsid w:val="003A09BB"/>
    <w:rsid w:val="003A109A"/>
    <w:rsid w:val="003A2054"/>
    <w:rsid w:val="003A4704"/>
    <w:rsid w:val="003A60AC"/>
    <w:rsid w:val="003A67C4"/>
    <w:rsid w:val="003A74BC"/>
    <w:rsid w:val="003B078C"/>
    <w:rsid w:val="003B0A28"/>
    <w:rsid w:val="003B1127"/>
    <w:rsid w:val="003B1DA4"/>
    <w:rsid w:val="003B1FC3"/>
    <w:rsid w:val="003B25D1"/>
    <w:rsid w:val="003B29F2"/>
    <w:rsid w:val="003B4983"/>
    <w:rsid w:val="003B56DA"/>
    <w:rsid w:val="003B6BFC"/>
    <w:rsid w:val="003C0706"/>
    <w:rsid w:val="003C0891"/>
    <w:rsid w:val="003C0A08"/>
    <w:rsid w:val="003C11B3"/>
    <w:rsid w:val="003C1829"/>
    <w:rsid w:val="003C554C"/>
    <w:rsid w:val="003C733D"/>
    <w:rsid w:val="003C7EED"/>
    <w:rsid w:val="003D0120"/>
    <w:rsid w:val="003D3749"/>
    <w:rsid w:val="003D49CF"/>
    <w:rsid w:val="003D592A"/>
    <w:rsid w:val="003D5CA5"/>
    <w:rsid w:val="003D72EB"/>
    <w:rsid w:val="003D77AE"/>
    <w:rsid w:val="003D7FA4"/>
    <w:rsid w:val="003E195F"/>
    <w:rsid w:val="003E1AFF"/>
    <w:rsid w:val="003E1C41"/>
    <w:rsid w:val="003E3B35"/>
    <w:rsid w:val="003E53C6"/>
    <w:rsid w:val="003F3C52"/>
    <w:rsid w:val="003F3F24"/>
    <w:rsid w:val="003F437E"/>
    <w:rsid w:val="003F6118"/>
    <w:rsid w:val="00402BC3"/>
    <w:rsid w:val="00403643"/>
    <w:rsid w:val="00404990"/>
    <w:rsid w:val="004049F2"/>
    <w:rsid w:val="00404D1E"/>
    <w:rsid w:val="004054F1"/>
    <w:rsid w:val="004057A6"/>
    <w:rsid w:val="00405BB0"/>
    <w:rsid w:val="00405E31"/>
    <w:rsid w:val="00410317"/>
    <w:rsid w:val="004130D3"/>
    <w:rsid w:val="004144D1"/>
    <w:rsid w:val="00415EAF"/>
    <w:rsid w:val="00417063"/>
    <w:rsid w:val="004227D3"/>
    <w:rsid w:val="0042282C"/>
    <w:rsid w:val="00423CB3"/>
    <w:rsid w:val="00424E6E"/>
    <w:rsid w:val="004252A0"/>
    <w:rsid w:val="0042665D"/>
    <w:rsid w:val="0042670F"/>
    <w:rsid w:val="00426E59"/>
    <w:rsid w:val="00427463"/>
    <w:rsid w:val="00431B9D"/>
    <w:rsid w:val="004323DD"/>
    <w:rsid w:val="00433591"/>
    <w:rsid w:val="00434F68"/>
    <w:rsid w:val="0043527F"/>
    <w:rsid w:val="004357DC"/>
    <w:rsid w:val="0044060D"/>
    <w:rsid w:val="00442153"/>
    <w:rsid w:val="0044244D"/>
    <w:rsid w:val="00442FF8"/>
    <w:rsid w:val="004453C9"/>
    <w:rsid w:val="00445913"/>
    <w:rsid w:val="00445FEC"/>
    <w:rsid w:val="00446DF7"/>
    <w:rsid w:val="00447A9B"/>
    <w:rsid w:val="00451154"/>
    <w:rsid w:val="00451411"/>
    <w:rsid w:val="004532EB"/>
    <w:rsid w:val="00453D21"/>
    <w:rsid w:val="00453E07"/>
    <w:rsid w:val="00454090"/>
    <w:rsid w:val="00454195"/>
    <w:rsid w:val="004549CB"/>
    <w:rsid w:val="00455BEA"/>
    <w:rsid w:val="00455DE1"/>
    <w:rsid w:val="004573AC"/>
    <w:rsid w:val="00457C7D"/>
    <w:rsid w:val="00460AA4"/>
    <w:rsid w:val="0046115F"/>
    <w:rsid w:val="004650D4"/>
    <w:rsid w:val="004651F7"/>
    <w:rsid w:val="00465239"/>
    <w:rsid w:val="00466D88"/>
    <w:rsid w:val="00466DE3"/>
    <w:rsid w:val="00466FD7"/>
    <w:rsid w:val="004701F6"/>
    <w:rsid w:val="00470509"/>
    <w:rsid w:val="00470A44"/>
    <w:rsid w:val="004715BC"/>
    <w:rsid w:val="004715EA"/>
    <w:rsid w:val="00472CE9"/>
    <w:rsid w:val="00474333"/>
    <w:rsid w:val="0047460C"/>
    <w:rsid w:val="004759FC"/>
    <w:rsid w:val="00481A1E"/>
    <w:rsid w:val="00481A38"/>
    <w:rsid w:val="00482C76"/>
    <w:rsid w:val="0048625E"/>
    <w:rsid w:val="00490F83"/>
    <w:rsid w:val="0049106B"/>
    <w:rsid w:val="0049137B"/>
    <w:rsid w:val="00492303"/>
    <w:rsid w:val="0049358A"/>
    <w:rsid w:val="00493AF6"/>
    <w:rsid w:val="00496892"/>
    <w:rsid w:val="0049797B"/>
    <w:rsid w:val="004A0354"/>
    <w:rsid w:val="004A0470"/>
    <w:rsid w:val="004A2E6E"/>
    <w:rsid w:val="004A3072"/>
    <w:rsid w:val="004A4C03"/>
    <w:rsid w:val="004A533E"/>
    <w:rsid w:val="004B0425"/>
    <w:rsid w:val="004B0794"/>
    <w:rsid w:val="004B27C9"/>
    <w:rsid w:val="004B478E"/>
    <w:rsid w:val="004B5DE0"/>
    <w:rsid w:val="004B619F"/>
    <w:rsid w:val="004B7AF5"/>
    <w:rsid w:val="004C02B0"/>
    <w:rsid w:val="004C0814"/>
    <w:rsid w:val="004C0ADF"/>
    <w:rsid w:val="004C0EB5"/>
    <w:rsid w:val="004C18CF"/>
    <w:rsid w:val="004C2C0A"/>
    <w:rsid w:val="004C44F3"/>
    <w:rsid w:val="004C54CF"/>
    <w:rsid w:val="004C7A8F"/>
    <w:rsid w:val="004C7D74"/>
    <w:rsid w:val="004D01B3"/>
    <w:rsid w:val="004D06F5"/>
    <w:rsid w:val="004D41B9"/>
    <w:rsid w:val="004D44F2"/>
    <w:rsid w:val="004D55E7"/>
    <w:rsid w:val="004D758F"/>
    <w:rsid w:val="004E1D0D"/>
    <w:rsid w:val="004E3969"/>
    <w:rsid w:val="004E3ABC"/>
    <w:rsid w:val="004E57F2"/>
    <w:rsid w:val="004E78A8"/>
    <w:rsid w:val="004F2F21"/>
    <w:rsid w:val="004F6D26"/>
    <w:rsid w:val="004F70C4"/>
    <w:rsid w:val="004F71D7"/>
    <w:rsid w:val="00500474"/>
    <w:rsid w:val="00501277"/>
    <w:rsid w:val="005059C5"/>
    <w:rsid w:val="00510421"/>
    <w:rsid w:val="005111AA"/>
    <w:rsid w:val="005121C2"/>
    <w:rsid w:val="0051496F"/>
    <w:rsid w:val="00515625"/>
    <w:rsid w:val="005156A5"/>
    <w:rsid w:val="005169F7"/>
    <w:rsid w:val="00516E88"/>
    <w:rsid w:val="0052082A"/>
    <w:rsid w:val="00521A14"/>
    <w:rsid w:val="005221F2"/>
    <w:rsid w:val="00522906"/>
    <w:rsid w:val="00522934"/>
    <w:rsid w:val="005232EA"/>
    <w:rsid w:val="00523A72"/>
    <w:rsid w:val="00523C26"/>
    <w:rsid w:val="00532F13"/>
    <w:rsid w:val="00534ABE"/>
    <w:rsid w:val="00535E40"/>
    <w:rsid w:val="00542976"/>
    <w:rsid w:val="00542DBD"/>
    <w:rsid w:val="00542F73"/>
    <w:rsid w:val="005433DD"/>
    <w:rsid w:val="00545EEB"/>
    <w:rsid w:val="00546B6E"/>
    <w:rsid w:val="005477C6"/>
    <w:rsid w:val="00552468"/>
    <w:rsid w:val="00553548"/>
    <w:rsid w:val="00554929"/>
    <w:rsid w:val="00556572"/>
    <w:rsid w:val="0055692A"/>
    <w:rsid w:val="005572BE"/>
    <w:rsid w:val="00557ABC"/>
    <w:rsid w:val="00561E6D"/>
    <w:rsid w:val="005624F3"/>
    <w:rsid w:val="0056462F"/>
    <w:rsid w:val="00565B15"/>
    <w:rsid w:val="00565E2D"/>
    <w:rsid w:val="00566060"/>
    <w:rsid w:val="005665D0"/>
    <w:rsid w:val="00571114"/>
    <w:rsid w:val="00573AD8"/>
    <w:rsid w:val="005744B1"/>
    <w:rsid w:val="00574777"/>
    <w:rsid w:val="00574A6F"/>
    <w:rsid w:val="0057519E"/>
    <w:rsid w:val="00577939"/>
    <w:rsid w:val="0058039D"/>
    <w:rsid w:val="00580893"/>
    <w:rsid w:val="00581013"/>
    <w:rsid w:val="005810B2"/>
    <w:rsid w:val="005827F1"/>
    <w:rsid w:val="005828A5"/>
    <w:rsid w:val="00583D85"/>
    <w:rsid w:val="00584B53"/>
    <w:rsid w:val="0058751B"/>
    <w:rsid w:val="00591418"/>
    <w:rsid w:val="0059281C"/>
    <w:rsid w:val="00593189"/>
    <w:rsid w:val="00593289"/>
    <w:rsid w:val="00593C77"/>
    <w:rsid w:val="00594C53"/>
    <w:rsid w:val="00594D31"/>
    <w:rsid w:val="00595A6F"/>
    <w:rsid w:val="00595DA5"/>
    <w:rsid w:val="00596B6F"/>
    <w:rsid w:val="00596BBE"/>
    <w:rsid w:val="00597778"/>
    <w:rsid w:val="005A0367"/>
    <w:rsid w:val="005A42B6"/>
    <w:rsid w:val="005A70FC"/>
    <w:rsid w:val="005B0A53"/>
    <w:rsid w:val="005B0DBA"/>
    <w:rsid w:val="005B0F1E"/>
    <w:rsid w:val="005B168D"/>
    <w:rsid w:val="005B292D"/>
    <w:rsid w:val="005B3B43"/>
    <w:rsid w:val="005B474B"/>
    <w:rsid w:val="005B5004"/>
    <w:rsid w:val="005B53FC"/>
    <w:rsid w:val="005B586B"/>
    <w:rsid w:val="005B5F30"/>
    <w:rsid w:val="005B74DC"/>
    <w:rsid w:val="005B7F81"/>
    <w:rsid w:val="005C2BEA"/>
    <w:rsid w:val="005C3019"/>
    <w:rsid w:val="005C3669"/>
    <w:rsid w:val="005C3795"/>
    <w:rsid w:val="005C68BA"/>
    <w:rsid w:val="005C6E1F"/>
    <w:rsid w:val="005D066E"/>
    <w:rsid w:val="005D16B0"/>
    <w:rsid w:val="005D314D"/>
    <w:rsid w:val="005D5C16"/>
    <w:rsid w:val="005D5D11"/>
    <w:rsid w:val="005D76B1"/>
    <w:rsid w:val="005E0058"/>
    <w:rsid w:val="005E064D"/>
    <w:rsid w:val="005E13B6"/>
    <w:rsid w:val="005E42D7"/>
    <w:rsid w:val="005E4841"/>
    <w:rsid w:val="005E4921"/>
    <w:rsid w:val="005E4D39"/>
    <w:rsid w:val="005E7591"/>
    <w:rsid w:val="005F3759"/>
    <w:rsid w:val="005F54CB"/>
    <w:rsid w:val="005F63B7"/>
    <w:rsid w:val="00600893"/>
    <w:rsid w:val="00601A63"/>
    <w:rsid w:val="00601DC8"/>
    <w:rsid w:val="00601F31"/>
    <w:rsid w:val="006024C9"/>
    <w:rsid w:val="00604D73"/>
    <w:rsid w:val="00604FC9"/>
    <w:rsid w:val="00605EE8"/>
    <w:rsid w:val="00611AF5"/>
    <w:rsid w:val="00612764"/>
    <w:rsid w:val="006132B0"/>
    <w:rsid w:val="006142E1"/>
    <w:rsid w:val="00614FD0"/>
    <w:rsid w:val="00616C18"/>
    <w:rsid w:val="00616F2C"/>
    <w:rsid w:val="00620E4F"/>
    <w:rsid w:val="00622F5D"/>
    <w:rsid w:val="00623B66"/>
    <w:rsid w:val="006245FF"/>
    <w:rsid w:val="0062482D"/>
    <w:rsid w:val="00625627"/>
    <w:rsid w:val="006266B0"/>
    <w:rsid w:val="00626B32"/>
    <w:rsid w:val="00627FF9"/>
    <w:rsid w:val="006300B9"/>
    <w:rsid w:val="006308BC"/>
    <w:rsid w:val="00637A89"/>
    <w:rsid w:val="00637AB8"/>
    <w:rsid w:val="00640135"/>
    <w:rsid w:val="0064028E"/>
    <w:rsid w:val="006403DA"/>
    <w:rsid w:val="006407AE"/>
    <w:rsid w:val="00640AE9"/>
    <w:rsid w:val="006434AA"/>
    <w:rsid w:val="00644BC4"/>
    <w:rsid w:val="00645714"/>
    <w:rsid w:val="006457A4"/>
    <w:rsid w:val="00645EC8"/>
    <w:rsid w:val="00646565"/>
    <w:rsid w:val="0064750E"/>
    <w:rsid w:val="00647EF8"/>
    <w:rsid w:val="00647F12"/>
    <w:rsid w:val="0065084C"/>
    <w:rsid w:val="00650B67"/>
    <w:rsid w:val="00650F79"/>
    <w:rsid w:val="0065224B"/>
    <w:rsid w:val="00652E05"/>
    <w:rsid w:val="006545D7"/>
    <w:rsid w:val="00655AE9"/>
    <w:rsid w:val="0066065B"/>
    <w:rsid w:val="00661496"/>
    <w:rsid w:val="006618FB"/>
    <w:rsid w:val="00663C35"/>
    <w:rsid w:val="00664DBC"/>
    <w:rsid w:val="00664DD5"/>
    <w:rsid w:val="00665CFF"/>
    <w:rsid w:val="00666D08"/>
    <w:rsid w:val="0066728C"/>
    <w:rsid w:val="00667710"/>
    <w:rsid w:val="00667970"/>
    <w:rsid w:val="006710A2"/>
    <w:rsid w:val="006713A1"/>
    <w:rsid w:val="00672320"/>
    <w:rsid w:val="006733CE"/>
    <w:rsid w:val="00673947"/>
    <w:rsid w:val="00675CE3"/>
    <w:rsid w:val="00676361"/>
    <w:rsid w:val="006775BB"/>
    <w:rsid w:val="006810A5"/>
    <w:rsid w:val="00681597"/>
    <w:rsid w:val="00681AFC"/>
    <w:rsid w:val="00682C76"/>
    <w:rsid w:val="00684FB7"/>
    <w:rsid w:val="00685E58"/>
    <w:rsid w:val="006860E2"/>
    <w:rsid w:val="00686EAD"/>
    <w:rsid w:val="006918C4"/>
    <w:rsid w:val="0069279F"/>
    <w:rsid w:val="00692FAB"/>
    <w:rsid w:val="00693ECF"/>
    <w:rsid w:val="00694491"/>
    <w:rsid w:val="006971E2"/>
    <w:rsid w:val="00697A5B"/>
    <w:rsid w:val="006A05BC"/>
    <w:rsid w:val="006A1993"/>
    <w:rsid w:val="006A2DEE"/>
    <w:rsid w:val="006A3123"/>
    <w:rsid w:val="006A47EE"/>
    <w:rsid w:val="006A54E0"/>
    <w:rsid w:val="006A7200"/>
    <w:rsid w:val="006A7765"/>
    <w:rsid w:val="006A7D1F"/>
    <w:rsid w:val="006B00A6"/>
    <w:rsid w:val="006B08C9"/>
    <w:rsid w:val="006B0F0C"/>
    <w:rsid w:val="006B2162"/>
    <w:rsid w:val="006B3044"/>
    <w:rsid w:val="006B3873"/>
    <w:rsid w:val="006B6488"/>
    <w:rsid w:val="006B7A3D"/>
    <w:rsid w:val="006C06BB"/>
    <w:rsid w:val="006C0B6A"/>
    <w:rsid w:val="006C13D8"/>
    <w:rsid w:val="006C1491"/>
    <w:rsid w:val="006C2736"/>
    <w:rsid w:val="006C295A"/>
    <w:rsid w:val="006C2FBA"/>
    <w:rsid w:val="006C55A5"/>
    <w:rsid w:val="006C55EB"/>
    <w:rsid w:val="006D0109"/>
    <w:rsid w:val="006D1558"/>
    <w:rsid w:val="006D171C"/>
    <w:rsid w:val="006D1A72"/>
    <w:rsid w:val="006D306D"/>
    <w:rsid w:val="006D4814"/>
    <w:rsid w:val="006D6693"/>
    <w:rsid w:val="006D676D"/>
    <w:rsid w:val="006D7014"/>
    <w:rsid w:val="006D7CE2"/>
    <w:rsid w:val="006E0159"/>
    <w:rsid w:val="006E0326"/>
    <w:rsid w:val="006E0E93"/>
    <w:rsid w:val="006E0F0B"/>
    <w:rsid w:val="006E11FC"/>
    <w:rsid w:val="006E2758"/>
    <w:rsid w:val="006E33FD"/>
    <w:rsid w:val="006E3B5F"/>
    <w:rsid w:val="006E3D10"/>
    <w:rsid w:val="006E67F7"/>
    <w:rsid w:val="006E6B4D"/>
    <w:rsid w:val="006E7D3F"/>
    <w:rsid w:val="006F06EB"/>
    <w:rsid w:val="006F2DD6"/>
    <w:rsid w:val="006F3DE2"/>
    <w:rsid w:val="006F539B"/>
    <w:rsid w:val="006F5A14"/>
    <w:rsid w:val="006F6B35"/>
    <w:rsid w:val="006F7443"/>
    <w:rsid w:val="006F7A4B"/>
    <w:rsid w:val="006F7EBD"/>
    <w:rsid w:val="007004B1"/>
    <w:rsid w:val="00700909"/>
    <w:rsid w:val="0070170D"/>
    <w:rsid w:val="0070184B"/>
    <w:rsid w:val="00701D4C"/>
    <w:rsid w:val="0070389A"/>
    <w:rsid w:val="00703C0A"/>
    <w:rsid w:val="007040A9"/>
    <w:rsid w:val="00704EFA"/>
    <w:rsid w:val="00705756"/>
    <w:rsid w:val="007057FD"/>
    <w:rsid w:val="00705B91"/>
    <w:rsid w:val="007070F9"/>
    <w:rsid w:val="00707B92"/>
    <w:rsid w:val="00707E2B"/>
    <w:rsid w:val="0071104D"/>
    <w:rsid w:val="00712139"/>
    <w:rsid w:val="007135E4"/>
    <w:rsid w:val="00713D21"/>
    <w:rsid w:val="0071428E"/>
    <w:rsid w:val="0071667D"/>
    <w:rsid w:val="007178DC"/>
    <w:rsid w:val="00720271"/>
    <w:rsid w:val="0072075A"/>
    <w:rsid w:val="00721CEE"/>
    <w:rsid w:val="00722209"/>
    <w:rsid w:val="00724450"/>
    <w:rsid w:val="00724B42"/>
    <w:rsid w:val="00730092"/>
    <w:rsid w:val="007316AB"/>
    <w:rsid w:val="00731DD0"/>
    <w:rsid w:val="0073261A"/>
    <w:rsid w:val="00732859"/>
    <w:rsid w:val="00736419"/>
    <w:rsid w:val="0074066D"/>
    <w:rsid w:val="00740DBF"/>
    <w:rsid w:val="00742F9E"/>
    <w:rsid w:val="00743871"/>
    <w:rsid w:val="00743F94"/>
    <w:rsid w:val="00746096"/>
    <w:rsid w:val="00746111"/>
    <w:rsid w:val="0075087B"/>
    <w:rsid w:val="00750EFB"/>
    <w:rsid w:val="00752E5A"/>
    <w:rsid w:val="0075424E"/>
    <w:rsid w:val="00754855"/>
    <w:rsid w:val="00754E2C"/>
    <w:rsid w:val="007577AB"/>
    <w:rsid w:val="0076125D"/>
    <w:rsid w:val="00763975"/>
    <w:rsid w:val="00763DE5"/>
    <w:rsid w:val="00764155"/>
    <w:rsid w:val="00767C93"/>
    <w:rsid w:val="00767E71"/>
    <w:rsid w:val="00767FBB"/>
    <w:rsid w:val="0077043F"/>
    <w:rsid w:val="00771D79"/>
    <w:rsid w:val="00773E2F"/>
    <w:rsid w:val="0077518B"/>
    <w:rsid w:val="0077553B"/>
    <w:rsid w:val="00775939"/>
    <w:rsid w:val="00777A43"/>
    <w:rsid w:val="00777BDB"/>
    <w:rsid w:val="007810C4"/>
    <w:rsid w:val="00782203"/>
    <w:rsid w:val="007825F3"/>
    <w:rsid w:val="007829A4"/>
    <w:rsid w:val="00782A52"/>
    <w:rsid w:val="00782A6E"/>
    <w:rsid w:val="007841A1"/>
    <w:rsid w:val="00784701"/>
    <w:rsid w:val="007852CD"/>
    <w:rsid w:val="00786DD8"/>
    <w:rsid w:val="00792076"/>
    <w:rsid w:val="00792446"/>
    <w:rsid w:val="007925B2"/>
    <w:rsid w:val="00792951"/>
    <w:rsid w:val="007939E6"/>
    <w:rsid w:val="00794B93"/>
    <w:rsid w:val="007A0D59"/>
    <w:rsid w:val="007A11F3"/>
    <w:rsid w:val="007A13D1"/>
    <w:rsid w:val="007A2432"/>
    <w:rsid w:val="007A3419"/>
    <w:rsid w:val="007A537E"/>
    <w:rsid w:val="007A5A4B"/>
    <w:rsid w:val="007A5AD9"/>
    <w:rsid w:val="007A6750"/>
    <w:rsid w:val="007B0838"/>
    <w:rsid w:val="007B1BF6"/>
    <w:rsid w:val="007B204A"/>
    <w:rsid w:val="007B337F"/>
    <w:rsid w:val="007B6D4E"/>
    <w:rsid w:val="007C0CA6"/>
    <w:rsid w:val="007C127F"/>
    <w:rsid w:val="007C27DB"/>
    <w:rsid w:val="007C68EA"/>
    <w:rsid w:val="007C75C6"/>
    <w:rsid w:val="007D0740"/>
    <w:rsid w:val="007D0779"/>
    <w:rsid w:val="007D2449"/>
    <w:rsid w:val="007D2CA4"/>
    <w:rsid w:val="007D3F5D"/>
    <w:rsid w:val="007D42D5"/>
    <w:rsid w:val="007D4CD0"/>
    <w:rsid w:val="007D4DA3"/>
    <w:rsid w:val="007D6055"/>
    <w:rsid w:val="007E0A66"/>
    <w:rsid w:val="007E0A8E"/>
    <w:rsid w:val="007E19DD"/>
    <w:rsid w:val="007E22D8"/>
    <w:rsid w:val="007E24BE"/>
    <w:rsid w:val="007E2A97"/>
    <w:rsid w:val="007E2B20"/>
    <w:rsid w:val="007E2E37"/>
    <w:rsid w:val="007E3723"/>
    <w:rsid w:val="007E45D7"/>
    <w:rsid w:val="007E52E7"/>
    <w:rsid w:val="007F36A1"/>
    <w:rsid w:val="007F465A"/>
    <w:rsid w:val="007F6BB0"/>
    <w:rsid w:val="007F7579"/>
    <w:rsid w:val="00800850"/>
    <w:rsid w:val="008009CB"/>
    <w:rsid w:val="00802860"/>
    <w:rsid w:val="008037FF"/>
    <w:rsid w:val="008049DD"/>
    <w:rsid w:val="0080546C"/>
    <w:rsid w:val="0080630B"/>
    <w:rsid w:val="008068A5"/>
    <w:rsid w:val="0081069A"/>
    <w:rsid w:val="00810863"/>
    <w:rsid w:val="008115AC"/>
    <w:rsid w:val="008148EC"/>
    <w:rsid w:val="008173AF"/>
    <w:rsid w:val="0081748F"/>
    <w:rsid w:val="00820777"/>
    <w:rsid w:val="008213A4"/>
    <w:rsid w:val="00821458"/>
    <w:rsid w:val="00821D7E"/>
    <w:rsid w:val="00825EA0"/>
    <w:rsid w:val="00826505"/>
    <w:rsid w:val="00826B71"/>
    <w:rsid w:val="00826EDF"/>
    <w:rsid w:val="00830B1C"/>
    <w:rsid w:val="008310FE"/>
    <w:rsid w:val="00831AEE"/>
    <w:rsid w:val="0083368A"/>
    <w:rsid w:val="0083741C"/>
    <w:rsid w:val="00840411"/>
    <w:rsid w:val="00840B03"/>
    <w:rsid w:val="00841A68"/>
    <w:rsid w:val="00841DC5"/>
    <w:rsid w:val="00841E47"/>
    <w:rsid w:val="00841FA7"/>
    <w:rsid w:val="0084409D"/>
    <w:rsid w:val="00844100"/>
    <w:rsid w:val="00844110"/>
    <w:rsid w:val="0084623A"/>
    <w:rsid w:val="00850DA4"/>
    <w:rsid w:val="00852756"/>
    <w:rsid w:val="00852A24"/>
    <w:rsid w:val="00853635"/>
    <w:rsid w:val="0085372D"/>
    <w:rsid w:val="00853908"/>
    <w:rsid w:val="00853948"/>
    <w:rsid w:val="00853C8C"/>
    <w:rsid w:val="00854E7F"/>
    <w:rsid w:val="008553BD"/>
    <w:rsid w:val="00855715"/>
    <w:rsid w:val="00855927"/>
    <w:rsid w:val="00855DE4"/>
    <w:rsid w:val="00855E3A"/>
    <w:rsid w:val="00856F80"/>
    <w:rsid w:val="0085784C"/>
    <w:rsid w:val="00860959"/>
    <w:rsid w:val="00862604"/>
    <w:rsid w:val="00863A39"/>
    <w:rsid w:val="00864D57"/>
    <w:rsid w:val="00865166"/>
    <w:rsid w:val="008655F9"/>
    <w:rsid w:val="00867CA3"/>
    <w:rsid w:val="00872AA5"/>
    <w:rsid w:val="00872DEA"/>
    <w:rsid w:val="0087475E"/>
    <w:rsid w:val="00874E29"/>
    <w:rsid w:val="00874F87"/>
    <w:rsid w:val="00876D05"/>
    <w:rsid w:val="0087708D"/>
    <w:rsid w:val="00877916"/>
    <w:rsid w:val="00877ACA"/>
    <w:rsid w:val="00877D16"/>
    <w:rsid w:val="00881948"/>
    <w:rsid w:val="0088365A"/>
    <w:rsid w:val="008841C4"/>
    <w:rsid w:val="0089051B"/>
    <w:rsid w:val="00890CE2"/>
    <w:rsid w:val="00891526"/>
    <w:rsid w:val="00891678"/>
    <w:rsid w:val="00891F77"/>
    <w:rsid w:val="00893E04"/>
    <w:rsid w:val="008949A5"/>
    <w:rsid w:val="00896BD6"/>
    <w:rsid w:val="008A1247"/>
    <w:rsid w:val="008A1809"/>
    <w:rsid w:val="008A329C"/>
    <w:rsid w:val="008A44C8"/>
    <w:rsid w:val="008A48AA"/>
    <w:rsid w:val="008A49F2"/>
    <w:rsid w:val="008A59E3"/>
    <w:rsid w:val="008A6414"/>
    <w:rsid w:val="008A66CB"/>
    <w:rsid w:val="008A6D18"/>
    <w:rsid w:val="008A750F"/>
    <w:rsid w:val="008A77B1"/>
    <w:rsid w:val="008A7917"/>
    <w:rsid w:val="008B079F"/>
    <w:rsid w:val="008B2670"/>
    <w:rsid w:val="008B2D7A"/>
    <w:rsid w:val="008B2EEF"/>
    <w:rsid w:val="008B30E3"/>
    <w:rsid w:val="008B3559"/>
    <w:rsid w:val="008B6473"/>
    <w:rsid w:val="008B68D8"/>
    <w:rsid w:val="008B6A96"/>
    <w:rsid w:val="008B765C"/>
    <w:rsid w:val="008C12F9"/>
    <w:rsid w:val="008C19F4"/>
    <w:rsid w:val="008C2466"/>
    <w:rsid w:val="008C3B05"/>
    <w:rsid w:val="008C511B"/>
    <w:rsid w:val="008C7763"/>
    <w:rsid w:val="008D02FA"/>
    <w:rsid w:val="008D075C"/>
    <w:rsid w:val="008D0FCC"/>
    <w:rsid w:val="008D20F6"/>
    <w:rsid w:val="008D2764"/>
    <w:rsid w:val="008D3200"/>
    <w:rsid w:val="008D36B4"/>
    <w:rsid w:val="008D4176"/>
    <w:rsid w:val="008D4209"/>
    <w:rsid w:val="008D54F3"/>
    <w:rsid w:val="008D6471"/>
    <w:rsid w:val="008D7314"/>
    <w:rsid w:val="008D7E6D"/>
    <w:rsid w:val="008D7FFE"/>
    <w:rsid w:val="008E1178"/>
    <w:rsid w:val="008E4A7E"/>
    <w:rsid w:val="008E6100"/>
    <w:rsid w:val="008E65F4"/>
    <w:rsid w:val="008E70F1"/>
    <w:rsid w:val="008F0E3A"/>
    <w:rsid w:val="008F1D8B"/>
    <w:rsid w:val="008F454A"/>
    <w:rsid w:val="008F4587"/>
    <w:rsid w:val="008F69D7"/>
    <w:rsid w:val="008F6C33"/>
    <w:rsid w:val="008F78FD"/>
    <w:rsid w:val="009027A6"/>
    <w:rsid w:val="00903A10"/>
    <w:rsid w:val="00903C91"/>
    <w:rsid w:val="0091050B"/>
    <w:rsid w:val="00910893"/>
    <w:rsid w:val="009120C2"/>
    <w:rsid w:val="009133D5"/>
    <w:rsid w:val="00914462"/>
    <w:rsid w:val="00914E3A"/>
    <w:rsid w:val="00914FBF"/>
    <w:rsid w:val="00915A05"/>
    <w:rsid w:val="009174E3"/>
    <w:rsid w:val="00922A6D"/>
    <w:rsid w:val="00922C55"/>
    <w:rsid w:val="00923514"/>
    <w:rsid w:val="00923A51"/>
    <w:rsid w:val="00924E62"/>
    <w:rsid w:val="009255AE"/>
    <w:rsid w:val="0092694D"/>
    <w:rsid w:val="00927E59"/>
    <w:rsid w:val="009315AF"/>
    <w:rsid w:val="009318A7"/>
    <w:rsid w:val="00931CAB"/>
    <w:rsid w:val="0093247C"/>
    <w:rsid w:val="00932550"/>
    <w:rsid w:val="00932892"/>
    <w:rsid w:val="00933153"/>
    <w:rsid w:val="00933EAF"/>
    <w:rsid w:val="009354AC"/>
    <w:rsid w:val="00936418"/>
    <w:rsid w:val="00937F99"/>
    <w:rsid w:val="00940217"/>
    <w:rsid w:val="00941A7A"/>
    <w:rsid w:val="0094294A"/>
    <w:rsid w:val="0094385A"/>
    <w:rsid w:val="009439AF"/>
    <w:rsid w:val="00944282"/>
    <w:rsid w:val="00944A97"/>
    <w:rsid w:val="009450DE"/>
    <w:rsid w:val="009500A4"/>
    <w:rsid w:val="009505CC"/>
    <w:rsid w:val="00951788"/>
    <w:rsid w:val="0095325A"/>
    <w:rsid w:val="00955477"/>
    <w:rsid w:val="00957EF9"/>
    <w:rsid w:val="00960D14"/>
    <w:rsid w:val="00961722"/>
    <w:rsid w:val="00961B24"/>
    <w:rsid w:val="009620ED"/>
    <w:rsid w:val="009626F0"/>
    <w:rsid w:val="00962A1D"/>
    <w:rsid w:val="00964729"/>
    <w:rsid w:val="009649D7"/>
    <w:rsid w:val="00964B57"/>
    <w:rsid w:val="0096766F"/>
    <w:rsid w:val="00967953"/>
    <w:rsid w:val="00970220"/>
    <w:rsid w:val="00971836"/>
    <w:rsid w:val="00972B93"/>
    <w:rsid w:val="00974AC1"/>
    <w:rsid w:val="009762F4"/>
    <w:rsid w:val="00981AA1"/>
    <w:rsid w:val="00983BA7"/>
    <w:rsid w:val="00984332"/>
    <w:rsid w:val="009849B4"/>
    <w:rsid w:val="00984A4D"/>
    <w:rsid w:val="0098505C"/>
    <w:rsid w:val="009854A8"/>
    <w:rsid w:val="00987588"/>
    <w:rsid w:val="00987D37"/>
    <w:rsid w:val="0099010B"/>
    <w:rsid w:val="009903AA"/>
    <w:rsid w:val="00991B17"/>
    <w:rsid w:val="00991D61"/>
    <w:rsid w:val="00992606"/>
    <w:rsid w:val="00994989"/>
    <w:rsid w:val="00994F9A"/>
    <w:rsid w:val="009953E1"/>
    <w:rsid w:val="0099562A"/>
    <w:rsid w:val="0099751B"/>
    <w:rsid w:val="009A17EE"/>
    <w:rsid w:val="009A2C77"/>
    <w:rsid w:val="009A3180"/>
    <w:rsid w:val="009A3246"/>
    <w:rsid w:val="009A35A4"/>
    <w:rsid w:val="009B12F1"/>
    <w:rsid w:val="009B135E"/>
    <w:rsid w:val="009B19F9"/>
    <w:rsid w:val="009B3C58"/>
    <w:rsid w:val="009B70D6"/>
    <w:rsid w:val="009C1F18"/>
    <w:rsid w:val="009C4777"/>
    <w:rsid w:val="009C74CC"/>
    <w:rsid w:val="009C764B"/>
    <w:rsid w:val="009C7B4D"/>
    <w:rsid w:val="009D0090"/>
    <w:rsid w:val="009D0B0E"/>
    <w:rsid w:val="009D116A"/>
    <w:rsid w:val="009D135A"/>
    <w:rsid w:val="009D17A7"/>
    <w:rsid w:val="009D4280"/>
    <w:rsid w:val="009D5C21"/>
    <w:rsid w:val="009D722B"/>
    <w:rsid w:val="009E019F"/>
    <w:rsid w:val="009E06D2"/>
    <w:rsid w:val="009E15CE"/>
    <w:rsid w:val="009E1A9A"/>
    <w:rsid w:val="009E2D1F"/>
    <w:rsid w:val="009E3327"/>
    <w:rsid w:val="009F0541"/>
    <w:rsid w:val="009F1446"/>
    <w:rsid w:val="009F1838"/>
    <w:rsid w:val="009F2371"/>
    <w:rsid w:val="009F452E"/>
    <w:rsid w:val="009F4D9D"/>
    <w:rsid w:val="009F5342"/>
    <w:rsid w:val="009F5E57"/>
    <w:rsid w:val="009F68B1"/>
    <w:rsid w:val="009F6F89"/>
    <w:rsid w:val="009F76C9"/>
    <w:rsid w:val="00A00ACD"/>
    <w:rsid w:val="00A01922"/>
    <w:rsid w:val="00A025C3"/>
    <w:rsid w:val="00A02DAA"/>
    <w:rsid w:val="00A035D6"/>
    <w:rsid w:val="00A03742"/>
    <w:rsid w:val="00A0619A"/>
    <w:rsid w:val="00A076A0"/>
    <w:rsid w:val="00A07D8F"/>
    <w:rsid w:val="00A10633"/>
    <w:rsid w:val="00A10C6D"/>
    <w:rsid w:val="00A10E78"/>
    <w:rsid w:val="00A11021"/>
    <w:rsid w:val="00A12947"/>
    <w:rsid w:val="00A16E71"/>
    <w:rsid w:val="00A20A44"/>
    <w:rsid w:val="00A20B27"/>
    <w:rsid w:val="00A2163B"/>
    <w:rsid w:val="00A24963"/>
    <w:rsid w:val="00A2497A"/>
    <w:rsid w:val="00A253E5"/>
    <w:rsid w:val="00A255B8"/>
    <w:rsid w:val="00A2636C"/>
    <w:rsid w:val="00A26D22"/>
    <w:rsid w:val="00A30007"/>
    <w:rsid w:val="00A30AB6"/>
    <w:rsid w:val="00A31F40"/>
    <w:rsid w:val="00A32DD6"/>
    <w:rsid w:val="00A34199"/>
    <w:rsid w:val="00A3502C"/>
    <w:rsid w:val="00A3524D"/>
    <w:rsid w:val="00A37012"/>
    <w:rsid w:val="00A3705C"/>
    <w:rsid w:val="00A37507"/>
    <w:rsid w:val="00A41618"/>
    <w:rsid w:val="00A430EE"/>
    <w:rsid w:val="00A443D7"/>
    <w:rsid w:val="00A45769"/>
    <w:rsid w:val="00A47634"/>
    <w:rsid w:val="00A51FB6"/>
    <w:rsid w:val="00A52010"/>
    <w:rsid w:val="00A529EF"/>
    <w:rsid w:val="00A533D2"/>
    <w:rsid w:val="00A54AF0"/>
    <w:rsid w:val="00A54BBD"/>
    <w:rsid w:val="00A55D6F"/>
    <w:rsid w:val="00A56D3D"/>
    <w:rsid w:val="00A57081"/>
    <w:rsid w:val="00A5734F"/>
    <w:rsid w:val="00A61487"/>
    <w:rsid w:val="00A62341"/>
    <w:rsid w:val="00A62B29"/>
    <w:rsid w:val="00A632ED"/>
    <w:rsid w:val="00A63CDC"/>
    <w:rsid w:val="00A63F1C"/>
    <w:rsid w:val="00A6488C"/>
    <w:rsid w:val="00A65DFA"/>
    <w:rsid w:val="00A67146"/>
    <w:rsid w:val="00A67640"/>
    <w:rsid w:val="00A709A8"/>
    <w:rsid w:val="00A724A5"/>
    <w:rsid w:val="00A728DF"/>
    <w:rsid w:val="00A7306D"/>
    <w:rsid w:val="00A73EB5"/>
    <w:rsid w:val="00A752C5"/>
    <w:rsid w:val="00A76D17"/>
    <w:rsid w:val="00A814BB"/>
    <w:rsid w:val="00A81798"/>
    <w:rsid w:val="00A819FC"/>
    <w:rsid w:val="00A83956"/>
    <w:rsid w:val="00A84AE2"/>
    <w:rsid w:val="00A853D1"/>
    <w:rsid w:val="00A8570A"/>
    <w:rsid w:val="00A85976"/>
    <w:rsid w:val="00A91557"/>
    <w:rsid w:val="00A93384"/>
    <w:rsid w:val="00A93B30"/>
    <w:rsid w:val="00A93BCC"/>
    <w:rsid w:val="00A93FFD"/>
    <w:rsid w:val="00A9436B"/>
    <w:rsid w:val="00A947E2"/>
    <w:rsid w:val="00A95A6E"/>
    <w:rsid w:val="00A96158"/>
    <w:rsid w:val="00A96912"/>
    <w:rsid w:val="00A96947"/>
    <w:rsid w:val="00AA087E"/>
    <w:rsid w:val="00AA25C3"/>
    <w:rsid w:val="00AA40C0"/>
    <w:rsid w:val="00AA527A"/>
    <w:rsid w:val="00AA5385"/>
    <w:rsid w:val="00AA63D6"/>
    <w:rsid w:val="00AA728D"/>
    <w:rsid w:val="00AB02FD"/>
    <w:rsid w:val="00AB1CF3"/>
    <w:rsid w:val="00AB1F66"/>
    <w:rsid w:val="00AB2115"/>
    <w:rsid w:val="00AB263B"/>
    <w:rsid w:val="00AB395D"/>
    <w:rsid w:val="00AB4846"/>
    <w:rsid w:val="00AB4AC6"/>
    <w:rsid w:val="00AB4BBA"/>
    <w:rsid w:val="00AB6CAC"/>
    <w:rsid w:val="00AB7BBF"/>
    <w:rsid w:val="00AC074D"/>
    <w:rsid w:val="00AC1259"/>
    <w:rsid w:val="00AC14F7"/>
    <w:rsid w:val="00AC259C"/>
    <w:rsid w:val="00AC3239"/>
    <w:rsid w:val="00AC57C0"/>
    <w:rsid w:val="00AC61EB"/>
    <w:rsid w:val="00AC669B"/>
    <w:rsid w:val="00AC77F5"/>
    <w:rsid w:val="00AD0562"/>
    <w:rsid w:val="00AD098E"/>
    <w:rsid w:val="00AD30E7"/>
    <w:rsid w:val="00AD43A4"/>
    <w:rsid w:val="00AD4AEF"/>
    <w:rsid w:val="00AD7012"/>
    <w:rsid w:val="00AE0107"/>
    <w:rsid w:val="00AE0A7B"/>
    <w:rsid w:val="00AE14CC"/>
    <w:rsid w:val="00AE216C"/>
    <w:rsid w:val="00AE2632"/>
    <w:rsid w:val="00AE3962"/>
    <w:rsid w:val="00AE4596"/>
    <w:rsid w:val="00AE4771"/>
    <w:rsid w:val="00AE484E"/>
    <w:rsid w:val="00AE5083"/>
    <w:rsid w:val="00AE589C"/>
    <w:rsid w:val="00AE5B24"/>
    <w:rsid w:val="00AF27B0"/>
    <w:rsid w:val="00AF2F23"/>
    <w:rsid w:val="00AF36A0"/>
    <w:rsid w:val="00AF53F9"/>
    <w:rsid w:val="00AF6223"/>
    <w:rsid w:val="00AF736A"/>
    <w:rsid w:val="00B00443"/>
    <w:rsid w:val="00B00B0B"/>
    <w:rsid w:val="00B01C0C"/>
    <w:rsid w:val="00B02A2A"/>
    <w:rsid w:val="00B02B18"/>
    <w:rsid w:val="00B02E60"/>
    <w:rsid w:val="00B03A25"/>
    <w:rsid w:val="00B042C2"/>
    <w:rsid w:val="00B04E3A"/>
    <w:rsid w:val="00B050CC"/>
    <w:rsid w:val="00B06369"/>
    <w:rsid w:val="00B07034"/>
    <w:rsid w:val="00B0769B"/>
    <w:rsid w:val="00B0785E"/>
    <w:rsid w:val="00B0789D"/>
    <w:rsid w:val="00B07B8A"/>
    <w:rsid w:val="00B1040B"/>
    <w:rsid w:val="00B10454"/>
    <w:rsid w:val="00B11740"/>
    <w:rsid w:val="00B1177E"/>
    <w:rsid w:val="00B11C01"/>
    <w:rsid w:val="00B12086"/>
    <w:rsid w:val="00B121B8"/>
    <w:rsid w:val="00B1422A"/>
    <w:rsid w:val="00B1449F"/>
    <w:rsid w:val="00B14DCE"/>
    <w:rsid w:val="00B208A8"/>
    <w:rsid w:val="00B211FE"/>
    <w:rsid w:val="00B214A8"/>
    <w:rsid w:val="00B244B6"/>
    <w:rsid w:val="00B25BB1"/>
    <w:rsid w:val="00B25E74"/>
    <w:rsid w:val="00B32429"/>
    <w:rsid w:val="00B33331"/>
    <w:rsid w:val="00B34D1C"/>
    <w:rsid w:val="00B37826"/>
    <w:rsid w:val="00B37856"/>
    <w:rsid w:val="00B4003E"/>
    <w:rsid w:val="00B42BF9"/>
    <w:rsid w:val="00B42C09"/>
    <w:rsid w:val="00B44983"/>
    <w:rsid w:val="00B44988"/>
    <w:rsid w:val="00B47BC2"/>
    <w:rsid w:val="00B5186B"/>
    <w:rsid w:val="00B51E4A"/>
    <w:rsid w:val="00B55AB4"/>
    <w:rsid w:val="00B55C15"/>
    <w:rsid w:val="00B55DD6"/>
    <w:rsid w:val="00B55F97"/>
    <w:rsid w:val="00B60E9C"/>
    <w:rsid w:val="00B6369F"/>
    <w:rsid w:val="00B63D9D"/>
    <w:rsid w:val="00B64B45"/>
    <w:rsid w:val="00B64D9A"/>
    <w:rsid w:val="00B655D5"/>
    <w:rsid w:val="00B65C56"/>
    <w:rsid w:val="00B66FA5"/>
    <w:rsid w:val="00B7058E"/>
    <w:rsid w:val="00B70B9A"/>
    <w:rsid w:val="00B72D25"/>
    <w:rsid w:val="00B7559B"/>
    <w:rsid w:val="00B75DCA"/>
    <w:rsid w:val="00B81336"/>
    <w:rsid w:val="00B826B1"/>
    <w:rsid w:val="00B853E8"/>
    <w:rsid w:val="00B86179"/>
    <w:rsid w:val="00B862CC"/>
    <w:rsid w:val="00B9096F"/>
    <w:rsid w:val="00B90C39"/>
    <w:rsid w:val="00B90D3C"/>
    <w:rsid w:val="00B912C5"/>
    <w:rsid w:val="00B93557"/>
    <w:rsid w:val="00B93D41"/>
    <w:rsid w:val="00B949B4"/>
    <w:rsid w:val="00B9581F"/>
    <w:rsid w:val="00B96FE6"/>
    <w:rsid w:val="00B9798A"/>
    <w:rsid w:val="00BA21BE"/>
    <w:rsid w:val="00BA50DE"/>
    <w:rsid w:val="00BA7F1D"/>
    <w:rsid w:val="00BB05B5"/>
    <w:rsid w:val="00BB24DB"/>
    <w:rsid w:val="00BB4B76"/>
    <w:rsid w:val="00BB7115"/>
    <w:rsid w:val="00BC0864"/>
    <w:rsid w:val="00BC1018"/>
    <w:rsid w:val="00BC1475"/>
    <w:rsid w:val="00BC18A0"/>
    <w:rsid w:val="00BC1E04"/>
    <w:rsid w:val="00BC3A6D"/>
    <w:rsid w:val="00BC4194"/>
    <w:rsid w:val="00BC4259"/>
    <w:rsid w:val="00BD0C3A"/>
    <w:rsid w:val="00BD1062"/>
    <w:rsid w:val="00BD1D54"/>
    <w:rsid w:val="00BD1E3B"/>
    <w:rsid w:val="00BD224C"/>
    <w:rsid w:val="00BD2F47"/>
    <w:rsid w:val="00BD3932"/>
    <w:rsid w:val="00BD4E63"/>
    <w:rsid w:val="00BD61C3"/>
    <w:rsid w:val="00BE05BB"/>
    <w:rsid w:val="00BE0834"/>
    <w:rsid w:val="00BE0F91"/>
    <w:rsid w:val="00BE1C53"/>
    <w:rsid w:val="00BE22F5"/>
    <w:rsid w:val="00BE2844"/>
    <w:rsid w:val="00BE2C1D"/>
    <w:rsid w:val="00BE3081"/>
    <w:rsid w:val="00BE4390"/>
    <w:rsid w:val="00BE4419"/>
    <w:rsid w:val="00BE51E7"/>
    <w:rsid w:val="00BE6BC3"/>
    <w:rsid w:val="00BF2E22"/>
    <w:rsid w:val="00BF4313"/>
    <w:rsid w:val="00BF5776"/>
    <w:rsid w:val="00BF6089"/>
    <w:rsid w:val="00BF6E38"/>
    <w:rsid w:val="00BF6F33"/>
    <w:rsid w:val="00BF79C3"/>
    <w:rsid w:val="00C006DB"/>
    <w:rsid w:val="00C053F9"/>
    <w:rsid w:val="00C05538"/>
    <w:rsid w:val="00C0581D"/>
    <w:rsid w:val="00C05EE2"/>
    <w:rsid w:val="00C11298"/>
    <w:rsid w:val="00C169DC"/>
    <w:rsid w:val="00C2031C"/>
    <w:rsid w:val="00C20622"/>
    <w:rsid w:val="00C2092A"/>
    <w:rsid w:val="00C20E8A"/>
    <w:rsid w:val="00C21F1D"/>
    <w:rsid w:val="00C23BBA"/>
    <w:rsid w:val="00C2591A"/>
    <w:rsid w:val="00C26428"/>
    <w:rsid w:val="00C26716"/>
    <w:rsid w:val="00C27A27"/>
    <w:rsid w:val="00C27A3A"/>
    <w:rsid w:val="00C27C19"/>
    <w:rsid w:val="00C27D9A"/>
    <w:rsid w:val="00C307E7"/>
    <w:rsid w:val="00C309CC"/>
    <w:rsid w:val="00C316E8"/>
    <w:rsid w:val="00C32D64"/>
    <w:rsid w:val="00C35EC3"/>
    <w:rsid w:val="00C37B0E"/>
    <w:rsid w:val="00C4134A"/>
    <w:rsid w:val="00C4162D"/>
    <w:rsid w:val="00C41685"/>
    <w:rsid w:val="00C4377E"/>
    <w:rsid w:val="00C437E3"/>
    <w:rsid w:val="00C43C0B"/>
    <w:rsid w:val="00C44DD5"/>
    <w:rsid w:val="00C4637A"/>
    <w:rsid w:val="00C47CEA"/>
    <w:rsid w:val="00C500E0"/>
    <w:rsid w:val="00C53A6A"/>
    <w:rsid w:val="00C53B15"/>
    <w:rsid w:val="00C553F3"/>
    <w:rsid w:val="00C57558"/>
    <w:rsid w:val="00C6174B"/>
    <w:rsid w:val="00C62E5D"/>
    <w:rsid w:val="00C644B5"/>
    <w:rsid w:val="00C65112"/>
    <w:rsid w:val="00C65AD8"/>
    <w:rsid w:val="00C667D8"/>
    <w:rsid w:val="00C66EDA"/>
    <w:rsid w:val="00C6731F"/>
    <w:rsid w:val="00C76387"/>
    <w:rsid w:val="00C769D1"/>
    <w:rsid w:val="00C8000C"/>
    <w:rsid w:val="00C80298"/>
    <w:rsid w:val="00C80D75"/>
    <w:rsid w:val="00C81A26"/>
    <w:rsid w:val="00C823D2"/>
    <w:rsid w:val="00C82CCC"/>
    <w:rsid w:val="00C82F2D"/>
    <w:rsid w:val="00C83A5A"/>
    <w:rsid w:val="00C84CB5"/>
    <w:rsid w:val="00C85878"/>
    <w:rsid w:val="00C86C8E"/>
    <w:rsid w:val="00C8768F"/>
    <w:rsid w:val="00C9034B"/>
    <w:rsid w:val="00C908A0"/>
    <w:rsid w:val="00C90E04"/>
    <w:rsid w:val="00C91B62"/>
    <w:rsid w:val="00C920B7"/>
    <w:rsid w:val="00C92174"/>
    <w:rsid w:val="00C92D4C"/>
    <w:rsid w:val="00C9468A"/>
    <w:rsid w:val="00C95AF0"/>
    <w:rsid w:val="00C975B9"/>
    <w:rsid w:val="00CA03C2"/>
    <w:rsid w:val="00CA192F"/>
    <w:rsid w:val="00CA4075"/>
    <w:rsid w:val="00CA723A"/>
    <w:rsid w:val="00CB11E8"/>
    <w:rsid w:val="00CB16A5"/>
    <w:rsid w:val="00CB19DA"/>
    <w:rsid w:val="00CB376C"/>
    <w:rsid w:val="00CB38DA"/>
    <w:rsid w:val="00CB523A"/>
    <w:rsid w:val="00CB571F"/>
    <w:rsid w:val="00CB742A"/>
    <w:rsid w:val="00CC21B8"/>
    <w:rsid w:val="00CC308D"/>
    <w:rsid w:val="00CC405D"/>
    <w:rsid w:val="00CC533D"/>
    <w:rsid w:val="00CC5F8E"/>
    <w:rsid w:val="00CC7134"/>
    <w:rsid w:val="00CD0646"/>
    <w:rsid w:val="00CD0B02"/>
    <w:rsid w:val="00CD22BD"/>
    <w:rsid w:val="00CD2AE3"/>
    <w:rsid w:val="00CD43CA"/>
    <w:rsid w:val="00CD453D"/>
    <w:rsid w:val="00CD4DC0"/>
    <w:rsid w:val="00CD549D"/>
    <w:rsid w:val="00CE040C"/>
    <w:rsid w:val="00CE19F7"/>
    <w:rsid w:val="00CE33DD"/>
    <w:rsid w:val="00CE3F61"/>
    <w:rsid w:val="00CE53AF"/>
    <w:rsid w:val="00CE56E6"/>
    <w:rsid w:val="00CE64F8"/>
    <w:rsid w:val="00CE6639"/>
    <w:rsid w:val="00CF02FD"/>
    <w:rsid w:val="00CF0A11"/>
    <w:rsid w:val="00CF0DD3"/>
    <w:rsid w:val="00CF288E"/>
    <w:rsid w:val="00CF5865"/>
    <w:rsid w:val="00CF5880"/>
    <w:rsid w:val="00CF6D36"/>
    <w:rsid w:val="00CF72A1"/>
    <w:rsid w:val="00CF7A0D"/>
    <w:rsid w:val="00CF7EB5"/>
    <w:rsid w:val="00D01026"/>
    <w:rsid w:val="00D01754"/>
    <w:rsid w:val="00D01C5F"/>
    <w:rsid w:val="00D049F5"/>
    <w:rsid w:val="00D07EBC"/>
    <w:rsid w:val="00D11EB0"/>
    <w:rsid w:val="00D12FAD"/>
    <w:rsid w:val="00D13F38"/>
    <w:rsid w:val="00D15451"/>
    <w:rsid w:val="00D161C0"/>
    <w:rsid w:val="00D17092"/>
    <w:rsid w:val="00D1714F"/>
    <w:rsid w:val="00D178BA"/>
    <w:rsid w:val="00D17AEA"/>
    <w:rsid w:val="00D17AED"/>
    <w:rsid w:val="00D17D16"/>
    <w:rsid w:val="00D2005C"/>
    <w:rsid w:val="00D201BC"/>
    <w:rsid w:val="00D21DE4"/>
    <w:rsid w:val="00D231E4"/>
    <w:rsid w:val="00D23E94"/>
    <w:rsid w:val="00D243C8"/>
    <w:rsid w:val="00D247BC"/>
    <w:rsid w:val="00D260D5"/>
    <w:rsid w:val="00D30ADF"/>
    <w:rsid w:val="00D31F34"/>
    <w:rsid w:val="00D33CB0"/>
    <w:rsid w:val="00D34249"/>
    <w:rsid w:val="00D34571"/>
    <w:rsid w:val="00D34812"/>
    <w:rsid w:val="00D35CA9"/>
    <w:rsid w:val="00D36D7D"/>
    <w:rsid w:val="00D36FCD"/>
    <w:rsid w:val="00D4017B"/>
    <w:rsid w:val="00D420FD"/>
    <w:rsid w:val="00D42B32"/>
    <w:rsid w:val="00D43AB5"/>
    <w:rsid w:val="00D44C2F"/>
    <w:rsid w:val="00D4568A"/>
    <w:rsid w:val="00D45B25"/>
    <w:rsid w:val="00D4781F"/>
    <w:rsid w:val="00D5005C"/>
    <w:rsid w:val="00D51F21"/>
    <w:rsid w:val="00D52B93"/>
    <w:rsid w:val="00D54566"/>
    <w:rsid w:val="00D55157"/>
    <w:rsid w:val="00D553F6"/>
    <w:rsid w:val="00D573A9"/>
    <w:rsid w:val="00D579C5"/>
    <w:rsid w:val="00D6097C"/>
    <w:rsid w:val="00D60BE3"/>
    <w:rsid w:val="00D6378E"/>
    <w:rsid w:val="00D63C9F"/>
    <w:rsid w:val="00D705BF"/>
    <w:rsid w:val="00D707D7"/>
    <w:rsid w:val="00D70A01"/>
    <w:rsid w:val="00D7218D"/>
    <w:rsid w:val="00D740B0"/>
    <w:rsid w:val="00D74D90"/>
    <w:rsid w:val="00D80170"/>
    <w:rsid w:val="00D81AE3"/>
    <w:rsid w:val="00D8209B"/>
    <w:rsid w:val="00D83843"/>
    <w:rsid w:val="00D839B1"/>
    <w:rsid w:val="00D8401C"/>
    <w:rsid w:val="00D84B40"/>
    <w:rsid w:val="00D85D13"/>
    <w:rsid w:val="00D85FB7"/>
    <w:rsid w:val="00D8744C"/>
    <w:rsid w:val="00D90DF3"/>
    <w:rsid w:val="00D91CD9"/>
    <w:rsid w:val="00D94365"/>
    <w:rsid w:val="00D95784"/>
    <w:rsid w:val="00D96FDE"/>
    <w:rsid w:val="00D970A4"/>
    <w:rsid w:val="00D9747D"/>
    <w:rsid w:val="00DA0343"/>
    <w:rsid w:val="00DA1802"/>
    <w:rsid w:val="00DA1A83"/>
    <w:rsid w:val="00DA2309"/>
    <w:rsid w:val="00DA3F41"/>
    <w:rsid w:val="00DA4E70"/>
    <w:rsid w:val="00DA50B7"/>
    <w:rsid w:val="00DA573B"/>
    <w:rsid w:val="00DA582F"/>
    <w:rsid w:val="00DA6006"/>
    <w:rsid w:val="00DA668E"/>
    <w:rsid w:val="00DA72EF"/>
    <w:rsid w:val="00DA76BA"/>
    <w:rsid w:val="00DA7DDD"/>
    <w:rsid w:val="00DB1069"/>
    <w:rsid w:val="00DB137F"/>
    <w:rsid w:val="00DC11E9"/>
    <w:rsid w:val="00DC1531"/>
    <w:rsid w:val="00DC358B"/>
    <w:rsid w:val="00DC4832"/>
    <w:rsid w:val="00DC58BF"/>
    <w:rsid w:val="00DC72C7"/>
    <w:rsid w:val="00DD33F3"/>
    <w:rsid w:val="00DD4E1D"/>
    <w:rsid w:val="00DD72BB"/>
    <w:rsid w:val="00DE04BF"/>
    <w:rsid w:val="00DE0C95"/>
    <w:rsid w:val="00DE1266"/>
    <w:rsid w:val="00DE3536"/>
    <w:rsid w:val="00DE3D51"/>
    <w:rsid w:val="00DE470C"/>
    <w:rsid w:val="00DE4868"/>
    <w:rsid w:val="00DE4D02"/>
    <w:rsid w:val="00DE5C70"/>
    <w:rsid w:val="00DF1E64"/>
    <w:rsid w:val="00DF2331"/>
    <w:rsid w:val="00DF44F5"/>
    <w:rsid w:val="00DF4BD9"/>
    <w:rsid w:val="00DF538E"/>
    <w:rsid w:val="00DF5853"/>
    <w:rsid w:val="00DF68E2"/>
    <w:rsid w:val="00DF71AE"/>
    <w:rsid w:val="00E010A5"/>
    <w:rsid w:val="00E01C59"/>
    <w:rsid w:val="00E03840"/>
    <w:rsid w:val="00E0434D"/>
    <w:rsid w:val="00E046FF"/>
    <w:rsid w:val="00E04C29"/>
    <w:rsid w:val="00E05BCC"/>
    <w:rsid w:val="00E06333"/>
    <w:rsid w:val="00E06737"/>
    <w:rsid w:val="00E077EB"/>
    <w:rsid w:val="00E1013B"/>
    <w:rsid w:val="00E106E2"/>
    <w:rsid w:val="00E121B6"/>
    <w:rsid w:val="00E1488D"/>
    <w:rsid w:val="00E14C19"/>
    <w:rsid w:val="00E1675B"/>
    <w:rsid w:val="00E16854"/>
    <w:rsid w:val="00E16968"/>
    <w:rsid w:val="00E20400"/>
    <w:rsid w:val="00E21A5B"/>
    <w:rsid w:val="00E234D1"/>
    <w:rsid w:val="00E242B3"/>
    <w:rsid w:val="00E24698"/>
    <w:rsid w:val="00E24DF0"/>
    <w:rsid w:val="00E252A6"/>
    <w:rsid w:val="00E26064"/>
    <w:rsid w:val="00E32383"/>
    <w:rsid w:val="00E3283A"/>
    <w:rsid w:val="00E3377B"/>
    <w:rsid w:val="00E33CD8"/>
    <w:rsid w:val="00E34F92"/>
    <w:rsid w:val="00E35753"/>
    <w:rsid w:val="00E35807"/>
    <w:rsid w:val="00E37ED8"/>
    <w:rsid w:val="00E42CB0"/>
    <w:rsid w:val="00E4480B"/>
    <w:rsid w:val="00E44A2B"/>
    <w:rsid w:val="00E455FF"/>
    <w:rsid w:val="00E46D53"/>
    <w:rsid w:val="00E50381"/>
    <w:rsid w:val="00E52697"/>
    <w:rsid w:val="00E53453"/>
    <w:rsid w:val="00E53584"/>
    <w:rsid w:val="00E53A00"/>
    <w:rsid w:val="00E53B8A"/>
    <w:rsid w:val="00E5761E"/>
    <w:rsid w:val="00E57D07"/>
    <w:rsid w:val="00E606F8"/>
    <w:rsid w:val="00E60863"/>
    <w:rsid w:val="00E611D9"/>
    <w:rsid w:val="00E626E1"/>
    <w:rsid w:val="00E62B65"/>
    <w:rsid w:val="00E63819"/>
    <w:rsid w:val="00E64222"/>
    <w:rsid w:val="00E66DCC"/>
    <w:rsid w:val="00E67784"/>
    <w:rsid w:val="00E7161E"/>
    <w:rsid w:val="00E72EE2"/>
    <w:rsid w:val="00E73B94"/>
    <w:rsid w:val="00E76906"/>
    <w:rsid w:val="00E81232"/>
    <w:rsid w:val="00E81478"/>
    <w:rsid w:val="00E81DB1"/>
    <w:rsid w:val="00E83232"/>
    <w:rsid w:val="00E8491E"/>
    <w:rsid w:val="00E86A17"/>
    <w:rsid w:val="00E871AC"/>
    <w:rsid w:val="00E904C2"/>
    <w:rsid w:val="00E90703"/>
    <w:rsid w:val="00E92590"/>
    <w:rsid w:val="00E93487"/>
    <w:rsid w:val="00E94073"/>
    <w:rsid w:val="00E943BE"/>
    <w:rsid w:val="00E96F59"/>
    <w:rsid w:val="00E97C8F"/>
    <w:rsid w:val="00E97D22"/>
    <w:rsid w:val="00E97FA3"/>
    <w:rsid w:val="00EA096D"/>
    <w:rsid w:val="00EA0E74"/>
    <w:rsid w:val="00EA125B"/>
    <w:rsid w:val="00EA328C"/>
    <w:rsid w:val="00EA49B6"/>
    <w:rsid w:val="00EA56EE"/>
    <w:rsid w:val="00EA5CF9"/>
    <w:rsid w:val="00EB00B1"/>
    <w:rsid w:val="00EB0AEF"/>
    <w:rsid w:val="00EB5123"/>
    <w:rsid w:val="00EB5F11"/>
    <w:rsid w:val="00EB7CDB"/>
    <w:rsid w:val="00EB7DC7"/>
    <w:rsid w:val="00EC0DB4"/>
    <w:rsid w:val="00EC1E17"/>
    <w:rsid w:val="00EC3649"/>
    <w:rsid w:val="00EC36A3"/>
    <w:rsid w:val="00EC7B0B"/>
    <w:rsid w:val="00EC7CF4"/>
    <w:rsid w:val="00ED12F5"/>
    <w:rsid w:val="00ED1DCE"/>
    <w:rsid w:val="00ED3723"/>
    <w:rsid w:val="00ED3D3A"/>
    <w:rsid w:val="00ED4072"/>
    <w:rsid w:val="00ED4896"/>
    <w:rsid w:val="00EE1D71"/>
    <w:rsid w:val="00EE209C"/>
    <w:rsid w:val="00EE3797"/>
    <w:rsid w:val="00EE4A55"/>
    <w:rsid w:val="00EE5F70"/>
    <w:rsid w:val="00EF3A74"/>
    <w:rsid w:val="00EF4A25"/>
    <w:rsid w:val="00F01BB6"/>
    <w:rsid w:val="00F0295E"/>
    <w:rsid w:val="00F0483A"/>
    <w:rsid w:val="00F04D17"/>
    <w:rsid w:val="00F04DF8"/>
    <w:rsid w:val="00F05279"/>
    <w:rsid w:val="00F06634"/>
    <w:rsid w:val="00F06DBA"/>
    <w:rsid w:val="00F07084"/>
    <w:rsid w:val="00F07A6F"/>
    <w:rsid w:val="00F11472"/>
    <w:rsid w:val="00F12E11"/>
    <w:rsid w:val="00F1349C"/>
    <w:rsid w:val="00F13864"/>
    <w:rsid w:val="00F155A9"/>
    <w:rsid w:val="00F15F2B"/>
    <w:rsid w:val="00F170A5"/>
    <w:rsid w:val="00F21D4E"/>
    <w:rsid w:val="00F22B28"/>
    <w:rsid w:val="00F2374B"/>
    <w:rsid w:val="00F23C56"/>
    <w:rsid w:val="00F23F38"/>
    <w:rsid w:val="00F248BC"/>
    <w:rsid w:val="00F2510A"/>
    <w:rsid w:val="00F25920"/>
    <w:rsid w:val="00F26599"/>
    <w:rsid w:val="00F26F8B"/>
    <w:rsid w:val="00F300DD"/>
    <w:rsid w:val="00F308E4"/>
    <w:rsid w:val="00F31FEA"/>
    <w:rsid w:val="00F327E9"/>
    <w:rsid w:val="00F32CB0"/>
    <w:rsid w:val="00F33C7D"/>
    <w:rsid w:val="00F34A30"/>
    <w:rsid w:val="00F35482"/>
    <w:rsid w:val="00F455E9"/>
    <w:rsid w:val="00F46138"/>
    <w:rsid w:val="00F46B6F"/>
    <w:rsid w:val="00F470D0"/>
    <w:rsid w:val="00F5181A"/>
    <w:rsid w:val="00F518F3"/>
    <w:rsid w:val="00F52500"/>
    <w:rsid w:val="00F5358D"/>
    <w:rsid w:val="00F53B5A"/>
    <w:rsid w:val="00F54496"/>
    <w:rsid w:val="00F54C48"/>
    <w:rsid w:val="00F55140"/>
    <w:rsid w:val="00F55FA1"/>
    <w:rsid w:val="00F57413"/>
    <w:rsid w:val="00F576C6"/>
    <w:rsid w:val="00F577A8"/>
    <w:rsid w:val="00F577EA"/>
    <w:rsid w:val="00F57906"/>
    <w:rsid w:val="00F61AF5"/>
    <w:rsid w:val="00F6328A"/>
    <w:rsid w:val="00F63838"/>
    <w:rsid w:val="00F64734"/>
    <w:rsid w:val="00F649D4"/>
    <w:rsid w:val="00F65334"/>
    <w:rsid w:val="00F66429"/>
    <w:rsid w:val="00F721E3"/>
    <w:rsid w:val="00F72229"/>
    <w:rsid w:val="00F74246"/>
    <w:rsid w:val="00F74273"/>
    <w:rsid w:val="00F742F5"/>
    <w:rsid w:val="00F74437"/>
    <w:rsid w:val="00F74FC7"/>
    <w:rsid w:val="00F75EA9"/>
    <w:rsid w:val="00F763C9"/>
    <w:rsid w:val="00F76F38"/>
    <w:rsid w:val="00F812C8"/>
    <w:rsid w:val="00F84EBB"/>
    <w:rsid w:val="00F85074"/>
    <w:rsid w:val="00F851F5"/>
    <w:rsid w:val="00F85374"/>
    <w:rsid w:val="00F853B6"/>
    <w:rsid w:val="00F8596F"/>
    <w:rsid w:val="00F86D42"/>
    <w:rsid w:val="00F86FD6"/>
    <w:rsid w:val="00F87495"/>
    <w:rsid w:val="00F9017D"/>
    <w:rsid w:val="00F9250D"/>
    <w:rsid w:val="00F92892"/>
    <w:rsid w:val="00F9298A"/>
    <w:rsid w:val="00F93419"/>
    <w:rsid w:val="00F94BD7"/>
    <w:rsid w:val="00F9640C"/>
    <w:rsid w:val="00F9697B"/>
    <w:rsid w:val="00FA001D"/>
    <w:rsid w:val="00FA0982"/>
    <w:rsid w:val="00FA250A"/>
    <w:rsid w:val="00FA2819"/>
    <w:rsid w:val="00FA30AD"/>
    <w:rsid w:val="00FA4068"/>
    <w:rsid w:val="00FA4644"/>
    <w:rsid w:val="00FA4ED3"/>
    <w:rsid w:val="00FA50DB"/>
    <w:rsid w:val="00FA7583"/>
    <w:rsid w:val="00FB0384"/>
    <w:rsid w:val="00FB1E73"/>
    <w:rsid w:val="00FB1F03"/>
    <w:rsid w:val="00FB2C34"/>
    <w:rsid w:val="00FB463B"/>
    <w:rsid w:val="00FB7257"/>
    <w:rsid w:val="00FB72CE"/>
    <w:rsid w:val="00FB7711"/>
    <w:rsid w:val="00FC245F"/>
    <w:rsid w:val="00FC27B5"/>
    <w:rsid w:val="00FC30C5"/>
    <w:rsid w:val="00FC3820"/>
    <w:rsid w:val="00FC3DE5"/>
    <w:rsid w:val="00FC41F2"/>
    <w:rsid w:val="00FC74FB"/>
    <w:rsid w:val="00FC77CD"/>
    <w:rsid w:val="00FC7FAC"/>
    <w:rsid w:val="00FD0B5D"/>
    <w:rsid w:val="00FD2E5B"/>
    <w:rsid w:val="00FD2FC1"/>
    <w:rsid w:val="00FD34DB"/>
    <w:rsid w:val="00FD3E00"/>
    <w:rsid w:val="00FD445E"/>
    <w:rsid w:val="00FD4E96"/>
    <w:rsid w:val="00FE0149"/>
    <w:rsid w:val="00FE18D9"/>
    <w:rsid w:val="00FE35A6"/>
    <w:rsid w:val="00FE3DEB"/>
    <w:rsid w:val="00FE405B"/>
    <w:rsid w:val="00FE485B"/>
    <w:rsid w:val="00FE7BE3"/>
    <w:rsid w:val="00FF04F0"/>
    <w:rsid w:val="00FF4237"/>
    <w:rsid w:val="00FF465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1B4B3E41"/>
  <w15:docId w15:val="{93B45485-973E-4FF0-9949-2839825A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4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0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4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704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04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43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043F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3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4D9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C57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7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3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58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3113-A1F1-4950-A482-D6E8CDA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29</cp:revision>
  <cp:lastPrinted>2017-05-18T11:37:00Z</cp:lastPrinted>
  <dcterms:created xsi:type="dcterms:W3CDTF">2017-05-08T06:51:00Z</dcterms:created>
  <dcterms:modified xsi:type="dcterms:W3CDTF">2023-11-02T12:13:00Z</dcterms:modified>
</cp:coreProperties>
</file>